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9CE1" w14:textId="1ECF127C" w:rsidR="00B67978" w:rsidRPr="00E12B23" w:rsidRDefault="000053CB" w:rsidP="00B67978">
      <w:pPr>
        <w:jc w:val="center"/>
        <w:rPr>
          <w:rFonts w:ascii="Amasis MT Pro Black" w:hAnsi="Amasis MT Pro Black" w:cs="Times New Roman"/>
          <w:b/>
          <w:bCs/>
          <w:sz w:val="44"/>
          <w:szCs w:val="44"/>
        </w:rPr>
      </w:pPr>
      <w:r w:rsidRPr="00E12B23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904E449" wp14:editId="55E2406F">
            <wp:simplePos x="0" y="0"/>
            <wp:positionH relativeFrom="margin">
              <wp:posOffset>47625</wp:posOffset>
            </wp:positionH>
            <wp:positionV relativeFrom="paragraph">
              <wp:posOffset>228600</wp:posOffset>
            </wp:positionV>
            <wp:extent cx="1368362" cy="1362075"/>
            <wp:effectExtent l="228600" t="228600" r="232410" b="219075"/>
            <wp:wrapTight wrapText="bothSides">
              <wp:wrapPolygon edited="0">
                <wp:start x="-1504" y="-3625"/>
                <wp:lineTo x="-3610" y="-3021"/>
                <wp:lineTo x="-3610" y="21449"/>
                <wp:lineTo x="-1805" y="24168"/>
                <wp:lineTo x="-1504" y="24772"/>
                <wp:lineTo x="22864" y="24772"/>
                <wp:lineTo x="23164" y="24168"/>
                <wp:lineTo x="24969" y="21449"/>
                <wp:lineTo x="24969" y="1813"/>
                <wp:lineTo x="22864" y="-2719"/>
                <wp:lineTo x="22864" y="-3625"/>
                <wp:lineTo x="-1504" y="-3625"/>
              </wp:wrapPolygon>
            </wp:wrapTight>
            <wp:docPr id="836413863" name="Picture 1" descr="A person with blonde hair and red lip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3863" name="Picture 1" descr="A person with blonde hair and red lip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62" cy="1362075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78" w:rsidRPr="00E12B23">
        <w:rPr>
          <w:rFonts w:ascii="Amasis MT Pro Black" w:hAnsi="Amasis MT Pro Black" w:cs="Times New Roman"/>
          <w:b/>
          <w:bCs/>
          <w:sz w:val="44"/>
          <w:szCs w:val="44"/>
        </w:rPr>
        <w:t>NIKKI GASKINS CAMPBELL</w:t>
      </w:r>
    </w:p>
    <w:p w14:paraId="389AD050" w14:textId="7C9F7D32" w:rsidR="00B67978" w:rsidRDefault="00FB5209" w:rsidP="00B67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209">
        <w:rPr>
          <w:rFonts w:ascii="Segoe UI Emoji" w:hAnsi="Segoe UI Emoji" w:cs="Segoe UI Emoji"/>
          <w:sz w:val="24"/>
          <w:szCs w:val="24"/>
        </w:rPr>
        <w:t>📬</w:t>
      </w:r>
      <w:r w:rsidR="00B67978" w:rsidRPr="00B67978">
        <w:rPr>
          <w:rFonts w:ascii="Times New Roman" w:hAnsi="Times New Roman" w:cs="Times New Roman"/>
          <w:sz w:val="24"/>
          <w:szCs w:val="24"/>
        </w:rPr>
        <w:t>125 Blackberry Pond Trail, Bonneau, SC 29431</w:t>
      </w:r>
    </w:p>
    <w:p w14:paraId="61C34A8E" w14:textId="52A48363" w:rsidR="00FB5209" w:rsidRDefault="00FB5209" w:rsidP="00B67978">
      <w:pPr>
        <w:jc w:val="center"/>
        <w:rPr>
          <w:rFonts w:ascii="Segoe UI Emoji" w:hAnsi="Segoe UI Emoji" w:cs="Segoe UI Emoji"/>
          <w:sz w:val="24"/>
          <w:szCs w:val="24"/>
        </w:rPr>
      </w:pPr>
      <w:r w:rsidRPr="00FB5209">
        <w:rPr>
          <w:rFonts w:ascii="Segoe UI Emoji" w:hAnsi="Segoe UI Emoji" w:cs="Segoe UI Emoji"/>
          <w:sz w:val="24"/>
          <w:szCs w:val="24"/>
        </w:rPr>
        <w:t>📧</w:t>
      </w:r>
      <w:r w:rsidR="007322A0">
        <w:rPr>
          <w:rFonts w:ascii="Segoe UI Emoji" w:hAnsi="Segoe UI Emoji" w:cs="Segoe UI Emoji"/>
          <w:sz w:val="24"/>
          <w:szCs w:val="24"/>
        </w:rPr>
        <w:t xml:space="preserve"> </w:t>
      </w:r>
      <w:r>
        <w:rPr>
          <w:rFonts w:ascii="Segoe UI Emoji" w:hAnsi="Segoe UI Emoji" w:cs="Segoe UI Emoji"/>
          <w:sz w:val="24"/>
          <w:szCs w:val="24"/>
        </w:rPr>
        <w:t>ngaskins81@gmail.com</w:t>
      </w:r>
    </w:p>
    <w:p w14:paraId="67EAFB25" w14:textId="7F6EA45D" w:rsidR="00FB5209" w:rsidRDefault="00FB5209" w:rsidP="00B67978">
      <w:pPr>
        <w:jc w:val="center"/>
        <w:rPr>
          <w:rFonts w:ascii="Segoe UI Emoji" w:hAnsi="Segoe UI Emoji" w:cs="Segoe UI Emoji"/>
          <w:sz w:val="24"/>
          <w:szCs w:val="24"/>
        </w:rPr>
      </w:pPr>
      <w:r w:rsidRPr="00FB5209">
        <w:rPr>
          <w:rFonts w:ascii="Segoe UI Emoji" w:hAnsi="Segoe UI Emoji" w:cs="Segoe UI Emoji"/>
          <w:sz w:val="24"/>
          <w:szCs w:val="24"/>
        </w:rPr>
        <w:t>☎️</w:t>
      </w:r>
      <w:r w:rsidR="007322A0">
        <w:rPr>
          <w:rFonts w:ascii="Segoe UI Emoji" w:hAnsi="Segoe UI Emoji" w:cs="Segoe UI Emoji"/>
          <w:sz w:val="24"/>
          <w:szCs w:val="24"/>
        </w:rPr>
        <w:t xml:space="preserve"> </w:t>
      </w:r>
      <w:r>
        <w:rPr>
          <w:rFonts w:ascii="Segoe UI Emoji" w:hAnsi="Segoe UI Emoji" w:cs="Segoe UI Emoji"/>
          <w:sz w:val="24"/>
          <w:szCs w:val="24"/>
        </w:rPr>
        <w:t>(843) 607-0212</w:t>
      </w:r>
    </w:p>
    <w:p w14:paraId="6703D8A8" w14:textId="17D1B925" w:rsidR="00B67978" w:rsidRDefault="00B67978">
      <w:pPr>
        <w:rPr>
          <w:sz w:val="24"/>
          <w:szCs w:val="24"/>
        </w:rPr>
      </w:pPr>
    </w:p>
    <w:p w14:paraId="2786C26A" w14:textId="2B21D8E2" w:rsidR="00BF3B45" w:rsidRPr="007E7FFB" w:rsidRDefault="007E7FFB">
      <w:pPr>
        <w:rPr>
          <w:rFonts w:ascii="Adobe Arabic" w:hAnsi="Adobe Arabic" w:cs="Adobe Arabic"/>
          <w:b/>
          <w:bCs/>
          <w:sz w:val="25"/>
          <w:szCs w:val="25"/>
        </w:rPr>
      </w:pPr>
      <w:r w:rsidRPr="007E7FFB">
        <w:rPr>
          <w:rFonts w:ascii="Adobe Arabic" w:hAnsi="Adobe Arabic" w:cs="Adobe Arabic"/>
          <w:b/>
          <w:bCs/>
          <w:sz w:val="25"/>
          <w:szCs w:val="25"/>
        </w:rPr>
        <w:t xml:space="preserve">   </w:t>
      </w:r>
      <w:r w:rsidR="000053CB" w:rsidRPr="007E7FFB">
        <w:rPr>
          <w:rFonts w:ascii="Adobe Arabic" w:hAnsi="Adobe Arabic" w:cs="Adobe Arabic"/>
          <w:b/>
          <w:bCs/>
          <w:sz w:val="25"/>
          <w:szCs w:val="25"/>
        </w:rPr>
        <w:t xml:space="preserve"> </w:t>
      </w:r>
      <w:r w:rsidRPr="007E7FFB">
        <w:rPr>
          <w:rFonts w:ascii="Adobe Arabic" w:hAnsi="Adobe Arabic" w:cs="Adobe Arabic"/>
          <w:b/>
          <w:bCs/>
          <w:sz w:val="25"/>
          <w:szCs w:val="25"/>
        </w:rPr>
        <w:t>JOURNALIST</w:t>
      </w:r>
      <w:r w:rsidRPr="007E7FFB">
        <w:rPr>
          <w:rFonts w:ascii="Segoe UI Emoji" w:hAnsi="Segoe UI Emoji" w:cs="Segoe UI Emoji"/>
          <w:b/>
          <w:bCs/>
          <w:sz w:val="25"/>
          <w:szCs w:val="25"/>
        </w:rPr>
        <w:t>▪️</w:t>
      </w:r>
      <w:r w:rsidRPr="007E7FFB">
        <w:rPr>
          <w:rFonts w:ascii="Adobe Arabic" w:hAnsi="Adobe Arabic" w:cs="Adobe Arabic"/>
          <w:b/>
          <w:bCs/>
          <w:sz w:val="25"/>
          <w:szCs w:val="25"/>
        </w:rPr>
        <w:t>PUBLIC RELATIONS PRO</w:t>
      </w:r>
      <w:r w:rsidRPr="007E7FFB">
        <w:rPr>
          <w:rFonts w:ascii="Segoe UI Emoji" w:hAnsi="Segoe UI Emoji" w:cs="Segoe UI Emoji"/>
          <w:b/>
          <w:bCs/>
          <w:sz w:val="25"/>
          <w:szCs w:val="25"/>
        </w:rPr>
        <w:t>▪️</w:t>
      </w:r>
      <w:r w:rsidRPr="007E7FFB">
        <w:rPr>
          <w:rFonts w:ascii="Adobe Arabic" w:hAnsi="Adobe Arabic" w:cs="Adobe Arabic"/>
          <w:b/>
          <w:bCs/>
          <w:sz w:val="25"/>
          <w:szCs w:val="25"/>
        </w:rPr>
        <w:t>SOCIAL MEDIA MANAGER</w:t>
      </w:r>
    </w:p>
    <w:p w14:paraId="34ACFD80" w14:textId="77777777" w:rsidR="00BF3B45" w:rsidRDefault="00BF3B45">
      <w:pPr>
        <w:rPr>
          <w:rFonts w:ascii="Times New Roman" w:hAnsi="Times New Roman" w:cs="Times New Roman"/>
          <w:sz w:val="24"/>
          <w:szCs w:val="24"/>
        </w:rPr>
      </w:pPr>
    </w:p>
    <w:p w14:paraId="1862D4FC" w14:textId="026E34E3" w:rsidR="00DB184A" w:rsidRPr="00893364" w:rsidRDefault="00893364" w:rsidP="00893364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93364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893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364">
        <w:rPr>
          <w:rFonts w:ascii="Segoe UI" w:hAnsi="Segoe UI" w:cs="Segoe UI"/>
          <w:b/>
          <w:bCs/>
          <w:sz w:val="24"/>
          <w:szCs w:val="24"/>
        </w:rPr>
        <w:t>https://www.linkedin.com/in/nikkigas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45" w:rsidRPr="000705AF" w14:paraId="041C5EF6" w14:textId="77777777" w:rsidTr="00BF3B45">
        <w:tc>
          <w:tcPr>
            <w:tcW w:w="9350" w:type="dxa"/>
            <w:shd w:val="clear" w:color="auto" w:fill="D9E2F3" w:themeFill="accent1" w:themeFillTint="33"/>
          </w:tcPr>
          <w:p w14:paraId="5827A61C" w14:textId="5E422FD2" w:rsidR="00BF3B45" w:rsidRPr="000705AF" w:rsidRDefault="00BF3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6DAAC5DD" w14:textId="77777777" w:rsidR="000705AF" w:rsidRPr="000705AF" w:rsidRDefault="000705AF" w:rsidP="00BF3B45">
      <w:pPr>
        <w:rPr>
          <w:rFonts w:ascii="Times New Roman" w:hAnsi="Times New Roman" w:cs="Times New Roman"/>
          <w:sz w:val="24"/>
          <w:szCs w:val="24"/>
        </w:rPr>
      </w:pPr>
    </w:p>
    <w:p w14:paraId="4C1F40D7" w14:textId="528FB1F4" w:rsidR="00BF3B45" w:rsidRPr="000705AF" w:rsidRDefault="00BF3B45" w:rsidP="00BF3B45">
      <w:pPr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University of South Carolina – Columbia</w:t>
      </w:r>
    </w:p>
    <w:p w14:paraId="73A59EFE" w14:textId="77777777" w:rsidR="000705AF" w:rsidRPr="000705AF" w:rsidRDefault="00BF3B45" w:rsidP="00070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Bachelor of Arts in Journalism &amp; Mass Communications (Broadcast Journalism)</w:t>
      </w:r>
    </w:p>
    <w:p w14:paraId="67070EF9" w14:textId="7385EB6D" w:rsidR="00BF3B45" w:rsidRPr="000705AF" w:rsidRDefault="00BF3B45" w:rsidP="00070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Minor in Spanish</w:t>
      </w:r>
    </w:p>
    <w:p w14:paraId="28354ADD" w14:textId="77777777" w:rsidR="00BF3B45" w:rsidRPr="000705AF" w:rsidRDefault="00BF3B45" w:rsidP="00BF3B4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45" w:rsidRPr="000705AF" w14:paraId="4E81897A" w14:textId="77777777" w:rsidTr="00BF3B45">
        <w:tc>
          <w:tcPr>
            <w:tcW w:w="9350" w:type="dxa"/>
            <w:shd w:val="clear" w:color="auto" w:fill="D9E2F3" w:themeFill="accent1" w:themeFillTint="33"/>
          </w:tcPr>
          <w:p w14:paraId="737444D5" w14:textId="42E7F6FA" w:rsidR="00BF3B45" w:rsidRPr="000705AF" w:rsidRDefault="00BF3B45" w:rsidP="00BF3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IONS</w:t>
            </w:r>
          </w:p>
        </w:tc>
      </w:tr>
    </w:tbl>
    <w:p w14:paraId="7AE8D69A" w14:textId="77777777" w:rsidR="000705AF" w:rsidRPr="000705AF" w:rsidRDefault="000705AF" w:rsidP="000705AF">
      <w:pPr>
        <w:rPr>
          <w:rFonts w:ascii="Times New Roman" w:hAnsi="Times New Roman" w:cs="Times New Roman"/>
          <w:sz w:val="24"/>
          <w:szCs w:val="24"/>
        </w:rPr>
      </w:pPr>
    </w:p>
    <w:p w14:paraId="18AE6166" w14:textId="4B75A286" w:rsidR="000705AF" w:rsidRPr="00CB66D0" w:rsidRDefault="000705AF" w:rsidP="000705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66D0">
        <w:rPr>
          <w:rFonts w:ascii="Times New Roman" w:hAnsi="Times New Roman" w:cs="Times New Roman"/>
          <w:sz w:val="24"/>
          <w:szCs w:val="24"/>
        </w:rPr>
        <w:t>Hootsuite Platform Certification</w:t>
      </w:r>
    </w:p>
    <w:p w14:paraId="74DB4A8A" w14:textId="77777777" w:rsidR="000705AF" w:rsidRPr="000705AF" w:rsidRDefault="000705AF" w:rsidP="000705AF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Hootsuite Social Marketing Certification</w:t>
      </w:r>
    </w:p>
    <w:p w14:paraId="1BC781BA" w14:textId="77777777" w:rsidR="000705AF" w:rsidRPr="000705AF" w:rsidRDefault="000705AF" w:rsidP="000705AF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Yoast SEO for Beginners Certification</w:t>
      </w:r>
    </w:p>
    <w:p w14:paraId="6C1AB1A2" w14:textId="5C7E001B" w:rsidR="00BF3B45" w:rsidRDefault="000705AF" w:rsidP="000705AF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0705AF">
        <w:rPr>
          <w:rFonts w:ascii="Times New Roman" w:hAnsi="Times New Roman" w:cs="Times New Roman"/>
          <w:sz w:val="24"/>
          <w:szCs w:val="24"/>
        </w:rPr>
        <w:t>SEO Hub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5AF">
        <w:rPr>
          <w:rFonts w:ascii="Times New Roman" w:hAnsi="Times New Roman" w:cs="Times New Roman"/>
          <w:sz w:val="24"/>
          <w:szCs w:val="24"/>
        </w:rPr>
        <w:t>pot Academy</w:t>
      </w:r>
    </w:p>
    <w:p w14:paraId="3B25B9B4" w14:textId="77777777" w:rsidR="005E71C7" w:rsidRDefault="005E71C7" w:rsidP="005E71C7">
      <w:pPr>
        <w:pStyle w:val="ListParagraph"/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1C7" w14:paraId="3F243D19" w14:textId="77777777" w:rsidTr="005E71C7">
        <w:tc>
          <w:tcPr>
            <w:tcW w:w="9350" w:type="dxa"/>
            <w:shd w:val="clear" w:color="auto" w:fill="D9E2F3" w:themeFill="accent1" w:themeFillTint="33"/>
          </w:tcPr>
          <w:p w14:paraId="33F45316" w14:textId="21092D62" w:rsidR="005E71C7" w:rsidRPr="005E71C7" w:rsidRDefault="005E71C7" w:rsidP="005E71C7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</w:t>
            </w:r>
          </w:p>
        </w:tc>
      </w:tr>
    </w:tbl>
    <w:p w14:paraId="7CD40E36" w14:textId="77777777" w:rsidR="005E71C7" w:rsidRPr="00100283" w:rsidRDefault="005E71C7" w:rsidP="005E71C7">
      <w:pPr>
        <w:tabs>
          <w:tab w:val="left" w:pos="2415"/>
        </w:tabs>
        <w:rPr>
          <w:rFonts w:cstheme="minorHAnsi"/>
          <w:sz w:val="24"/>
          <w:szCs w:val="24"/>
        </w:rPr>
      </w:pPr>
    </w:p>
    <w:p w14:paraId="6EDDC2C7" w14:textId="7858CD50" w:rsidR="00F27E3A" w:rsidRPr="00CC14F5" w:rsidRDefault="00F27E3A" w:rsidP="005E71C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CC14F5">
        <w:rPr>
          <w:rFonts w:ascii="Times New Roman" w:hAnsi="Times New Roman" w:cs="Times New Roman"/>
          <w:sz w:val="24"/>
          <w:szCs w:val="24"/>
        </w:rPr>
        <w:t xml:space="preserve">Research ▪️ Interviewing ▪️ </w:t>
      </w:r>
      <w:r w:rsidR="00880691" w:rsidRPr="00CC14F5">
        <w:rPr>
          <w:rFonts w:ascii="Times New Roman" w:hAnsi="Times New Roman" w:cs="Times New Roman"/>
          <w:sz w:val="24"/>
          <w:szCs w:val="24"/>
        </w:rPr>
        <w:t xml:space="preserve">Verbal &amp; Written Communication ▪️ </w:t>
      </w:r>
      <w:r w:rsidR="00DD59B9" w:rsidRPr="00CC14F5">
        <w:rPr>
          <w:rFonts w:ascii="Times New Roman" w:hAnsi="Times New Roman" w:cs="Times New Roman"/>
          <w:sz w:val="24"/>
          <w:szCs w:val="24"/>
        </w:rPr>
        <w:t xml:space="preserve">Scheduling ▪️ </w:t>
      </w:r>
      <w:r w:rsidRPr="00CC14F5">
        <w:rPr>
          <w:rFonts w:ascii="Times New Roman" w:hAnsi="Times New Roman" w:cs="Times New Roman"/>
          <w:sz w:val="24"/>
          <w:szCs w:val="24"/>
        </w:rPr>
        <w:t xml:space="preserve">Writing ▪️ </w:t>
      </w:r>
      <w:r w:rsidR="0098751A" w:rsidRPr="00CC14F5">
        <w:rPr>
          <w:rFonts w:ascii="Times New Roman" w:hAnsi="Times New Roman" w:cs="Times New Roman"/>
          <w:sz w:val="24"/>
          <w:szCs w:val="24"/>
        </w:rPr>
        <w:t xml:space="preserve">Staff </w:t>
      </w:r>
      <w:r w:rsidRPr="00CC14F5">
        <w:rPr>
          <w:rFonts w:ascii="Times New Roman" w:hAnsi="Times New Roman" w:cs="Times New Roman"/>
          <w:sz w:val="24"/>
          <w:szCs w:val="24"/>
        </w:rPr>
        <w:t>Management ▪️ Videograph</w:t>
      </w:r>
      <w:r w:rsidR="004A7B3F" w:rsidRPr="00CC14F5">
        <w:rPr>
          <w:rFonts w:ascii="Times New Roman" w:hAnsi="Times New Roman" w:cs="Times New Roman"/>
          <w:sz w:val="24"/>
          <w:szCs w:val="24"/>
        </w:rPr>
        <w:t xml:space="preserve">y </w:t>
      </w:r>
      <w:r w:rsidRPr="00CC14F5">
        <w:rPr>
          <w:rFonts w:ascii="Times New Roman" w:hAnsi="Times New Roman" w:cs="Times New Roman"/>
          <w:sz w:val="24"/>
          <w:szCs w:val="24"/>
        </w:rPr>
        <w:t>▪️ Video Editing ▪️ Social Media Management ▪️ Social Media Marketing ▪️</w:t>
      </w:r>
      <w:r w:rsidR="0003662A" w:rsidRPr="00CC14F5">
        <w:rPr>
          <w:rFonts w:ascii="Times New Roman" w:hAnsi="Times New Roman" w:cs="Times New Roman"/>
          <w:sz w:val="24"/>
          <w:szCs w:val="24"/>
        </w:rPr>
        <w:t xml:space="preserve"> Basic</w:t>
      </w:r>
      <w:r w:rsidR="0098751A" w:rsidRPr="00CC14F5">
        <w:rPr>
          <w:rFonts w:ascii="Times New Roman" w:hAnsi="Times New Roman" w:cs="Times New Roman"/>
          <w:sz w:val="24"/>
          <w:szCs w:val="24"/>
        </w:rPr>
        <w:t xml:space="preserve"> </w:t>
      </w:r>
      <w:r w:rsidRPr="00CC14F5">
        <w:rPr>
          <w:rFonts w:ascii="Times New Roman" w:hAnsi="Times New Roman" w:cs="Times New Roman"/>
          <w:sz w:val="24"/>
          <w:szCs w:val="24"/>
        </w:rPr>
        <w:t xml:space="preserve">SEO ▪️ Proofreading ▪️ </w:t>
      </w:r>
      <w:r w:rsidR="0098751A" w:rsidRPr="00CC14F5">
        <w:rPr>
          <w:rFonts w:ascii="Times New Roman" w:hAnsi="Times New Roman" w:cs="Times New Roman"/>
          <w:sz w:val="24"/>
          <w:szCs w:val="24"/>
        </w:rPr>
        <w:t xml:space="preserve">Email Marketing ▪️ Affiliate Marketing ▪️ DMCA ▪️ Breaking News ▪️ </w:t>
      </w:r>
      <w:r w:rsidR="0003662A" w:rsidRPr="00CC14F5">
        <w:rPr>
          <w:rFonts w:ascii="Times New Roman" w:hAnsi="Times New Roman" w:cs="Times New Roman"/>
          <w:sz w:val="24"/>
          <w:szCs w:val="24"/>
        </w:rPr>
        <w:t xml:space="preserve">Basic </w:t>
      </w:r>
      <w:r w:rsidR="0098751A" w:rsidRPr="00CC14F5">
        <w:rPr>
          <w:rFonts w:ascii="Times New Roman" w:hAnsi="Times New Roman" w:cs="Times New Roman"/>
          <w:sz w:val="24"/>
          <w:szCs w:val="24"/>
        </w:rPr>
        <w:t>HTML</w:t>
      </w:r>
      <w:r w:rsidR="004A7B3F" w:rsidRPr="00CC14F5">
        <w:rPr>
          <w:rFonts w:ascii="Times New Roman" w:hAnsi="Times New Roman" w:cs="Times New Roman"/>
          <w:sz w:val="24"/>
          <w:szCs w:val="24"/>
        </w:rPr>
        <w:t xml:space="preserve"> </w:t>
      </w:r>
      <w:r w:rsidR="0098751A" w:rsidRPr="00CC14F5">
        <w:rPr>
          <w:rFonts w:ascii="Times New Roman" w:hAnsi="Times New Roman" w:cs="Times New Roman"/>
          <w:sz w:val="24"/>
          <w:szCs w:val="24"/>
        </w:rPr>
        <w:t xml:space="preserve">▪️ </w:t>
      </w:r>
      <w:r w:rsidR="00041A2C" w:rsidRPr="00CC14F5">
        <w:rPr>
          <w:rFonts w:ascii="Times New Roman" w:hAnsi="Times New Roman" w:cs="Times New Roman"/>
          <w:sz w:val="24"/>
          <w:szCs w:val="24"/>
        </w:rPr>
        <w:t xml:space="preserve">Basic Photography ▪️ </w:t>
      </w:r>
      <w:r w:rsidR="004A7B3F" w:rsidRPr="00CC14F5">
        <w:rPr>
          <w:rFonts w:ascii="Times New Roman" w:hAnsi="Times New Roman" w:cs="Times New Roman"/>
          <w:sz w:val="24"/>
          <w:szCs w:val="24"/>
        </w:rPr>
        <w:t>Content Strate</w:t>
      </w:r>
      <w:r w:rsidR="00F7441D" w:rsidRPr="00CC14F5">
        <w:rPr>
          <w:rFonts w:ascii="Times New Roman" w:hAnsi="Times New Roman" w:cs="Times New Roman"/>
          <w:sz w:val="24"/>
          <w:szCs w:val="24"/>
        </w:rPr>
        <w:t>gy</w:t>
      </w:r>
      <w:r w:rsidR="004A7B3F" w:rsidRPr="00CC14F5">
        <w:rPr>
          <w:rFonts w:ascii="Times New Roman" w:hAnsi="Times New Roman" w:cs="Times New Roman"/>
          <w:sz w:val="24"/>
          <w:szCs w:val="24"/>
        </w:rPr>
        <w:t xml:space="preserve"> ▪️ Public Relations ▪️ CMS </w:t>
      </w:r>
      <w:r w:rsidR="00777401" w:rsidRPr="00CC14F5">
        <w:rPr>
          <w:rFonts w:ascii="Times New Roman" w:hAnsi="Times New Roman" w:cs="Times New Roman"/>
          <w:sz w:val="24"/>
          <w:szCs w:val="24"/>
        </w:rPr>
        <w:t xml:space="preserve">Tools </w:t>
      </w:r>
      <w:r w:rsidR="004A7B3F" w:rsidRPr="00CC14F5">
        <w:rPr>
          <w:rFonts w:ascii="Times New Roman" w:hAnsi="Times New Roman" w:cs="Times New Roman"/>
          <w:sz w:val="24"/>
          <w:szCs w:val="24"/>
        </w:rPr>
        <w:t xml:space="preserve">▪️ Traditional/Non-Traditional Media ▪️ AP Style ▪️ Spokesperson </w:t>
      </w:r>
      <w:r w:rsidR="0003662A" w:rsidRPr="00CC14F5">
        <w:rPr>
          <w:rFonts w:ascii="Times New Roman" w:hAnsi="Times New Roman" w:cs="Times New Roman"/>
          <w:sz w:val="24"/>
          <w:szCs w:val="24"/>
        </w:rPr>
        <w:t>▪️ Voice</w:t>
      </w:r>
      <w:r w:rsidR="004117E7" w:rsidRPr="00CC14F5">
        <w:rPr>
          <w:rFonts w:ascii="Times New Roman" w:hAnsi="Times New Roman" w:cs="Times New Roman"/>
          <w:sz w:val="24"/>
          <w:szCs w:val="24"/>
        </w:rPr>
        <w:t>o</w:t>
      </w:r>
      <w:r w:rsidR="0003662A" w:rsidRPr="00CC14F5">
        <w:rPr>
          <w:rFonts w:ascii="Times New Roman" w:hAnsi="Times New Roman" w:cs="Times New Roman"/>
          <w:sz w:val="24"/>
          <w:szCs w:val="24"/>
        </w:rPr>
        <w:t>vers</w:t>
      </w:r>
      <w:r w:rsidR="00566AF1" w:rsidRPr="00CC14F5">
        <w:rPr>
          <w:rFonts w:ascii="Times New Roman" w:hAnsi="Times New Roman" w:cs="Times New Roman"/>
          <w:sz w:val="24"/>
          <w:szCs w:val="24"/>
        </w:rPr>
        <w:t xml:space="preserve"> ▪️ </w:t>
      </w:r>
      <w:r w:rsidR="00BC2CBD" w:rsidRPr="00CC14F5">
        <w:rPr>
          <w:rFonts w:ascii="Times New Roman" w:hAnsi="Times New Roman" w:cs="Times New Roman"/>
          <w:sz w:val="24"/>
          <w:szCs w:val="24"/>
        </w:rPr>
        <w:t xml:space="preserve">Basic </w:t>
      </w:r>
      <w:r w:rsidR="00566AF1" w:rsidRPr="00CC14F5">
        <w:rPr>
          <w:rFonts w:ascii="Times New Roman" w:hAnsi="Times New Roman" w:cs="Times New Roman"/>
          <w:sz w:val="24"/>
          <w:szCs w:val="24"/>
        </w:rPr>
        <w:t>Photo Editing</w:t>
      </w:r>
      <w:r w:rsidR="0007377D" w:rsidRPr="00CC14F5">
        <w:rPr>
          <w:rFonts w:ascii="Times New Roman" w:hAnsi="Times New Roman" w:cs="Times New Roman"/>
          <w:sz w:val="24"/>
          <w:szCs w:val="24"/>
        </w:rPr>
        <w:t xml:space="preserve"> </w:t>
      </w:r>
      <w:r w:rsidR="00071C14" w:rsidRPr="00CC14F5">
        <w:rPr>
          <w:rFonts w:ascii="Times New Roman" w:hAnsi="Times New Roman" w:cs="Times New Roman"/>
          <w:sz w:val="24"/>
          <w:szCs w:val="24"/>
        </w:rPr>
        <w:t>▪️ Organization ▪️ Adaptability ▪️ Teamwork</w:t>
      </w:r>
      <w:r w:rsidR="00575FBF" w:rsidRPr="00CC14F5">
        <w:rPr>
          <w:rFonts w:ascii="Times New Roman" w:hAnsi="Times New Roman" w:cs="Times New Roman"/>
          <w:sz w:val="24"/>
          <w:szCs w:val="24"/>
        </w:rPr>
        <w:t xml:space="preserve"> ▪️ Planning</w:t>
      </w:r>
      <w:r w:rsidR="00880691" w:rsidRPr="00CC1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628A7" w14:textId="77777777" w:rsidR="0098751A" w:rsidRDefault="0098751A" w:rsidP="0098751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51A" w14:paraId="27074971" w14:textId="77777777" w:rsidTr="0098751A">
        <w:tc>
          <w:tcPr>
            <w:tcW w:w="9350" w:type="dxa"/>
            <w:shd w:val="clear" w:color="auto" w:fill="D9E2F3" w:themeFill="accent1" w:themeFillTint="33"/>
          </w:tcPr>
          <w:p w14:paraId="0FFE3A17" w14:textId="3B870A44" w:rsidR="0098751A" w:rsidRPr="0098751A" w:rsidRDefault="0098751A" w:rsidP="0098751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EXPERIENCE</w:t>
            </w:r>
          </w:p>
        </w:tc>
      </w:tr>
    </w:tbl>
    <w:p w14:paraId="2297110B" w14:textId="77777777" w:rsidR="0098751A" w:rsidRDefault="0098751A" w:rsidP="005E71C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14:paraId="31F10456" w14:textId="40C6B83F" w:rsidR="005E71C7" w:rsidRPr="00100283" w:rsidRDefault="005E71C7" w:rsidP="005E71C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100283">
        <w:rPr>
          <w:rFonts w:ascii="Times New Roman" w:hAnsi="Times New Roman" w:cs="Times New Roman"/>
          <w:sz w:val="24"/>
          <w:szCs w:val="24"/>
        </w:rPr>
        <w:t>Google Analytics ▪️ Chartbeat ▪️ SEMrush ▪️ Microsoft Suite ▪️ Trello ▪️ WordPress ▪️ MailChimp ▪️</w:t>
      </w:r>
    </w:p>
    <w:p w14:paraId="09663385" w14:textId="0B3640DB" w:rsidR="005E71C7" w:rsidRPr="00100283" w:rsidRDefault="005E71C7" w:rsidP="005E71C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100283">
        <w:rPr>
          <w:rFonts w:ascii="Times New Roman" w:hAnsi="Times New Roman" w:cs="Times New Roman"/>
          <w:sz w:val="24"/>
          <w:szCs w:val="24"/>
        </w:rPr>
        <w:t xml:space="preserve">Sumo ▪️ Adobe Premiere Pro ▪️ Adobe After Effects ▪️ Google Suite ▪️ </w:t>
      </w:r>
      <w:r w:rsidR="004A7B3F" w:rsidRPr="00100283">
        <w:rPr>
          <w:rFonts w:ascii="Times New Roman" w:hAnsi="Times New Roman" w:cs="Times New Roman"/>
          <w:sz w:val="24"/>
          <w:szCs w:val="24"/>
        </w:rPr>
        <w:t xml:space="preserve">Google AdSense </w:t>
      </w:r>
      <w:r w:rsidRPr="00100283">
        <w:rPr>
          <w:rFonts w:ascii="Times New Roman" w:hAnsi="Times New Roman" w:cs="Times New Roman"/>
          <w:sz w:val="24"/>
          <w:szCs w:val="24"/>
        </w:rPr>
        <w:t xml:space="preserve">▪️ Slack ▪️ Zoom ▪️ </w:t>
      </w:r>
      <w:proofErr w:type="spellStart"/>
      <w:r w:rsidRPr="00100283">
        <w:rPr>
          <w:rFonts w:ascii="Times New Roman" w:hAnsi="Times New Roman" w:cs="Times New Roman"/>
          <w:sz w:val="24"/>
          <w:szCs w:val="24"/>
        </w:rPr>
        <w:t>Pushly</w:t>
      </w:r>
      <w:proofErr w:type="spellEnd"/>
      <w:r w:rsidRPr="00100283">
        <w:rPr>
          <w:rFonts w:ascii="Times New Roman" w:hAnsi="Times New Roman" w:cs="Times New Roman"/>
          <w:sz w:val="24"/>
          <w:szCs w:val="24"/>
        </w:rPr>
        <w:t xml:space="preserve"> ▪️ Push</w:t>
      </w:r>
      <w:r w:rsidR="0098751A" w:rsidRPr="00100283">
        <w:rPr>
          <w:rFonts w:ascii="Times New Roman" w:hAnsi="Times New Roman" w:cs="Times New Roman"/>
          <w:sz w:val="24"/>
          <w:szCs w:val="24"/>
        </w:rPr>
        <w:t xml:space="preserve"> E</w:t>
      </w:r>
      <w:r w:rsidRPr="00100283">
        <w:rPr>
          <w:rFonts w:ascii="Times New Roman" w:hAnsi="Times New Roman" w:cs="Times New Roman"/>
          <w:sz w:val="24"/>
          <w:szCs w:val="24"/>
        </w:rPr>
        <w:t xml:space="preserve">ngage ▪️ </w:t>
      </w:r>
      <w:r w:rsidR="00F27E3A" w:rsidRPr="00100283">
        <w:rPr>
          <w:rFonts w:ascii="Times New Roman" w:hAnsi="Times New Roman" w:cs="Times New Roman"/>
          <w:sz w:val="24"/>
          <w:szCs w:val="24"/>
        </w:rPr>
        <w:t>Cision ▪️ Canva ▪️ Meta Business</w:t>
      </w:r>
      <w:r w:rsidR="003D5EE3">
        <w:rPr>
          <w:rFonts w:ascii="Times New Roman" w:hAnsi="Times New Roman" w:cs="Times New Roman"/>
          <w:sz w:val="24"/>
          <w:szCs w:val="24"/>
        </w:rPr>
        <w:t xml:space="preserve"> Suite</w:t>
      </w:r>
      <w:r w:rsidR="00F27E3A" w:rsidRPr="00100283">
        <w:rPr>
          <w:rFonts w:ascii="Times New Roman" w:hAnsi="Times New Roman" w:cs="Times New Roman"/>
          <w:sz w:val="24"/>
          <w:szCs w:val="24"/>
        </w:rPr>
        <w:t xml:space="preserve"> ▪️ Print Artist Platinum ▪️ Print Shop Professional ▪️ GIMP ▪️ Social Sprout ▪️ Hootsuite </w:t>
      </w:r>
      <w:r w:rsidR="004A7B3F" w:rsidRPr="00100283">
        <w:rPr>
          <w:rFonts w:ascii="Times New Roman" w:hAnsi="Times New Roman" w:cs="Times New Roman"/>
          <w:sz w:val="24"/>
          <w:szCs w:val="24"/>
        </w:rPr>
        <w:t xml:space="preserve">▪️ Yoast </w:t>
      </w:r>
      <w:r w:rsidR="0003662A" w:rsidRPr="00100283">
        <w:rPr>
          <w:rFonts w:ascii="Times New Roman" w:hAnsi="Times New Roman" w:cs="Times New Roman"/>
          <w:sz w:val="24"/>
          <w:szCs w:val="24"/>
        </w:rPr>
        <w:t>▪️ All In One SEO</w:t>
      </w:r>
      <w:r w:rsidR="00DD59B9" w:rsidRPr="00100283">
        <w:rPr>
          <w:rFonts w:ascii="Times New Roman" w:hAnsi="Times New Roman" w:cs="Times New Roman"/>
          <w:sz w:val="24"/>
          <w:szCs w:val="24"/>
        </w:rPr>
        <w:t xml:space="preserve"> ▪️ WIX</w:t>
      </w:r>
      <w:r w:rsidR="00A360D4" w:rsidRPr="00100283">
        <w:rPr>
          <w:rFonts w:ascii="Times New Roman" w:hAnsi="Times New Roman" w:cs="Times New Roman"/>
          <w:sz w:val="24"/>
          <w:szCs w:val="24"/>
        </w:rPr>
        <w:t xml:space="preserve"> </w:t>
      </w:r>
      <w:r w:rsidR="00C66C26" w:rsidRPr="00100283">
        <w:rPr>
          <w:rFonts w:ascii="Times New Roman" w:hAnsi="Times New Roman" w:cs="Times New Roman"/>
          <w:sz w:val="24"/>
          <w:szCs w:val="24"/>
        </w:rPr>
        <w:t xml:space="preserve">▪️ </w:t>
      </w:r>
      <w:proofErr w:type="spellStart"/>
      <w:r w:rsidR="00C66C26" w:rsidRPr="00100283">
        <w:rPr>
          <w:rFonts w:ascii="Times New Roman" w:hAnsi="Times New Roman" w:cs="Times New Roman"/>
          <w:sz w:val="24"/>
          <w:szCs w:val="24"/>
        </w:rPr>
        <w:t>Dataminr</w:t>
      </w:r>
      <w:proofErr w:type="spellEnd"/>
      <w:r w:rsidR="00C66C26" w:rsidRPr="00100283">
        <w:rPr>
          <w:rFonts w:ascii="Times New Roman" w:hAnsi="Times New Roman" w:cs="Times New Roman"/>
          <w:sz w:val="24"/>
          <w:szCs w:val="24"/>
        </w:rPr>
        <w:t xml:space="preserve"> ▪️ </w:t>
      </w:r>
      <w:proofErr w:type="spellStart"/>
      <w:r w:rsidR="00C66C26" w:rsidRPr="00100283">
        <w:rPr>
          <w:rFonts w:ascii="Times New Roman" w:hAnsi="Times New Roman" w:cs="Times New Roman"/>
          <w:sz w:val="24"/>
          <w:szCs w:val="24"/>
        </w:rPr>
        <w:t>Newswhip</w:t>
      </w:r>
      <w:proofErr w:type="spellEnd"/>
      <w:r w:rsidR="00C66C26" w:rsidRPr="00100283">
        <w:rPr>
          <w:rFonts w:ascii="Times New Roman" w:hAnsi="Times New Roman" w:cs="Times New Roman"/>
          <w:sz w:val="24"/>
          <w:szCs w:val="24"/>
        </w:rPr>
        <w:t xml:space="preserve"> ▪️ </w:t>
      </w:r>
      <w:proofErr w:type="spellStart"/>
      <w:r w:rsidR="00C66C26" w:rsidRPr="00100283">
        <w:rPr>
          <w:rFonts w:ascii="Times New Roman" w:hAnsi="Times New Roman" w:cs="Times New Roman"/>
          <w:sz w:val="24"/>
          <w:szCs w:val="24"/>
        </w:rPr>
        <w:t>Crowdtangle</w:t>
      </w:r>
      <w:proofErr w:type="spellEnd"/>
      <w:r w:rsidR="000B4405" w:rsidRPr="00100283">
        <w:rPr>
          <w:rFonts w:ascii="Times New Roman" w:hAnsi="Times New Roman" w:cs="Times New Roman"/>
          <w:sz w:val="24"/>
          <w:szCs w:val="24"/>
        </w:rPr>
        <w:t xml:space="preserve"> ▪️ Moz</w:t>
      </w:r>
      <w:r w:rsidR="00353593" w:rsidRPr="00100283">
        <w:rPr>
          <w:rFonts w:ascii="Times New Roman" w:hAnsi="Times New Roman" w:cs="Times New Roman"/>
          <w:sz w:val="24"/>
          <w:szCs w:val="24"/>
        </w:rPr>
        <w:t xml:space="preserve"> ▪️ Grammarly ▪️ Hemingway Editor</w:t>
      </w:r>
      <w:r w:rsidR="00430F87">
        <w:rPr>
          <w:rFonts w:ascii="Times New Roman" w:hAnsi="Times New Roman" w:cs="Times New Roman"/>
          <w:sz w:val="24"/>
          <w:szCs w:val="24"/>
        </w:rPr>
        <w:t xml:space="preserve"> </w:t>
      </w:r>
      <w:r w:rsidR="00430F87" w:rsidRPr="00100283">
        <w:rPr>
          <w:rFonts w:ascii="Times New Roman" w:hAnsi="Times New Roman" w:cs="Times New Roman"/>
          <w:sz w:val="24"/>
          <w:szCs w:val="24"/>
        </w:rPr>
        <w:t>▪️</w:t>
      </w:r>
      <w:r w:rsidR="00430F87">
        <w:rPr>
          <w:rFonts w:ascii="Times New Roman" w:hAnsi="Times New Roman" w:cs="Times New Roman"/>
          <w:sz w:val="24"/>
          <w:szCs w:val="24"/>
        </w:rPr>
        <w:t xml:space="preserve"> Bluehost</w:t>
      </w:r>
      <w:r w:rsidR="006C4086">
        <w:rPr>
          <w:rFonts w:ascii="Times New Roman" w:hAnsi="Times New Roman" w:cs="Times New Roman"/>
          <w:sz w:val="24"/>
          <w:szCs w:val="24"/>
        </w:rPr>
        <w:t xml:space="preserve"> </w:t>
      </w:r>
      <w:r w:rsidR="006C4086" w:rsidRPr="00100283">
        <w:rPr>
          <w:rFonts w:ascii="Times New Roman" w:hAnsi="Times New Roman" w:cs="Times New Roman"/>
          <w:sz w:val="24"/>
          <w:szCs w:val="24"/>
        </w:rPr>
        <w:t>▪️</w:t>
      </w:r>
      <w:r w:rsidR="006C4086">
        <w:rPr>
          <w:rFonts w:ascii="Times New Roman" w:hAnsi="Times New Roman" w:cs="Times New Roman"/>
          <w:sz w:val="24"/>
          <w:szCs w:val="24"/>
        </w:rPr>
        <w:t xml:space="preserve"> </w:t>
      </w:r>
      <w:r w:rsidR="006C4086">
        <w:rPr>
          <w:rFonts w:ascii="Times New Roman" w:hAnsi="Times New Roman" w:cs="Times New Roman"/>
          <w:sz w:val="24"/>
          <w:szCs w:val="24"/>
        </w:rPr>
        <w:t xml:space="preserve"> HARO</w:t>
      </w:r>
    </w:p>
    <w:p w14:paraId="18AA922B" w14:textId="77777777" w:rsidR="000705AF" w:rsidRDefault="000705AF" w:rsidP="000705AF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05AF" w14:paraId="04181D43" w14:textId="77777777" w:rsidTr="000705AF">
        <w:tc>
          <w:tcPr>
            <w:tcW w:w="9350" w:type="dxa"/>
            <w:shd w:val="clear" w:color="auto" w:fill="D9E2F3" w:themeFill="accent1" w:themeFillTint="33"/>
          </w:tcPr>
          <w:p w14:paraId="153096DB" w14:textId="7A816C69" w:rsidR="000705AF" w:rsidRPr="000705AF" w:rsidRDefault="000705AF" w:rsidP="000705AF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STORY</w:t>
            </w:r>
          </w:p>
        </w:tc>
      </w:tr>
    </w:tbl>
    <w:p w14:paraId="322B0AC9" w14:textId="77777777" w:rsidR="000705AF" w:rsidRPr="000705AF" w:rsidRDefault="000705AF" w:rsidP="000705AF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14:paraId="0F474960" w14:textId="33F6846F" w:rsidR="00155F39" w:rsidRPr="00100283" w:rsidRDefault="00155F39" w:rsidP="00BF3B45">
      <w:pPr>
        <w:tabs>
          <w:tab w:val="left" w:pos="24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0283">
        <w:rPr>
          <w:rFonts w:ascii="Times New Roman" w:hAnsi="Times New Roman" w:cs="Times New Roman"/>
          <w:b/>
          <w:bCs/>
          <w:sz w:val="24"/>
          <w:szCs w:val="24"/>
        </w:rPr>
        <w:t>Jan. 2017 – present</w:t>
      </w:r>
    </w:p>
    <w:p w14:paraId="4DD6FDAD" w14:textId="4EF97E95" w:rsidR="00B67978" w:rsidRPr="00100283" w:rsidRDefault="00155F39" w:rsidP="00BF3B45">
      <w:pPr>
        <w:tabs>
          <w:tab w:val="left" w:pos="24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02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67978" w:rsidRPr="00100283">
        <w:rPr>
          <w:rFonts w:ascii="Times New Roman" w:hAnsi="Times New Roman" w:cs="Times New Roman"/>
          <w:b/>
          <w:bCs/>
          <w:sz w:val="24"/>
          <w:szCs w:val="24"/>
        </w:rPr>
        <w:t>ederal Emergency Management Agency (F</w:t>
      </w:r>
      <w:r w:rsidRPr="00100283">
        <w:rPr>
          <w:rFonts w:ascii="Times New Roman" w:hAnsi="Times New Roman" w:cs="Times New Roman"/>
          <w:b/>
          <w:bCs/>
          <w:sz w:val="24"/>
          <w:szCs w:val="24"/>
        </w:rPr>
        <w:t>EMA</w:t>
      </w:r>
      <w:r w:rsidR="00B67978" w:rsidRPr="001002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F6EFC" w:rsidRPr="00100283">
        <w:rPr>
          <w:rFonts w:ascii="Times New Roman" w:hAnsi="Times New Roman" w:cs="Times New Roman"/>
          <w:b/>
          <w:bCs/>
          <w:sz w:val="24"/>
          <w:szCs w:val="24"/>
        </w:rPr>
        <w:t xml:space="preserve"> – Washington, DC</w:t>
      </w:r>
    </w:p>
    <w:p w14:paraId="2CF6EC78" w14:textId="39C4CC1B" w:rsidR="00155F39" w:rsidRDefault="00155F39" w:rsidP="00BF3B45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10028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ia Relations Specialist [Reservist</w:t>
      </w:r>
      <w:r w:rsidRPr="00100283">
        <w:rPr>
          <w:rFonts w:ascii="Times New Roman" w:hAnsi="Times New Roman" w:cs="Times New Roman"/>
          <w:sz w:val="24"/>
          <w:szCs w:val="24"/>
        </w:rPr>
        <w:t>]</w:t>
      </w:r>
    </w:p>
    <w:p w14:paraId="32B451BB" w14:textId="77777777" w:rsidR="00430F87" w:rsidRDefault="00430F87" w:rsidP="00430F87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Establish and maintain relationships with local media markets to ensure consistent, timely, and accurate information on disaster response and recovery is provided to the publ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EA1A9C" w14:textId="648D4EB4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Disseminate and draft vital information [news releases, media advisories, etc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] to media representatives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D55ECE" w14:textId="1C114B1A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Serve as a FEMA spokesperson for field interviews [TV, radio, social media, print] during disasters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1C1CB7" w14:textId="02A003F2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Support field requests for special media events, including editorial boards, VIP visits, and press conferences, as directed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1C5138" w14:textId="4A898FF7" w:rsidR="00430F87" w:rsidRPr="00430F87" w:rsidRDefault="00792864" w:rsidP="00430F87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Analyze media coverage for potential issues, inaccuracies, and trends; flag hot issues for supervisor attention and provide rapid response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24D843" w14:textId="3CCF39C5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earch, compile information for draft, and edit responses to </w:t>
      </w:r>
      <w:r w:rsidR="00430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er 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a </w:t>
      </w:r>
      <w:r w:rsidR="00430F87"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inquiries.</w:t>
      </w:r>
    </w:p>
    <w:p w14:paraId="30632E11" w14:textId="1A64C21C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Document and analyze media efforts and outcomes</w:t>
      </w:r>
      <w:r w:rsidR="00430F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C56065" w14:textId="77777777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Utilize Cision to send newsworthy emails to reporters, producers, assignment managers and anchors.</w:t>
      </w:r>
    </w:p>
    <w:p w14:paraId="6DF1BDEF" w14:textId="2396690F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ordinate multilingual media activities with other components of 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ternal 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ffairs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DC4F02" w14:textId="0077539A" w:rsid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Develop talking points for executive staff to effectively respond to their stakeholders' [</w:t>
      </w:r>
      <w:r w:rsidR="00AE167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awmakers, state officials, etc.] questions.</w:t>
      </w:r>
    </w:p>
    <w:p w14:paraId="4E832B0B" w14:textId="5839164A" w:rsidR="00792864" w:rsidRPr="00792864" w:rsidRDefault="00792864" w:rsidP="00792864">
      <w:pPr>
        <w:pStyle w:val="ListParagraph"/>
        <w:numPr>
          <w:ilvl w:val="0"/>
          <w:numId w:val="11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ot and edit video/photos </w:t>
      </w:r>
      <w:r w:rsidR="00430F87">
        <w:rPr>
          <w:rFonts w:ascii="Times New Roman" w:hAnsi="Times New Roman" w:cs="Times New Roman"/>
          <w:sz w:val="24"/>
          <w:szCs w:val="24"/>
          <w:shd w:val="clear" w:color="auto" w:fill="FFFFFF"/>
        </w:rPr>
        <w:t>to support agency’s messaging to disaster survivors.</w:t>
      </w:r>
    </w:p>
    <w:p w14:paraId="5797EFF1" w14:textId="77777777" w:rsidR="00B67978" w:rsidRPr="00100283" w:rsidRDefault="00B67978" w:rsidP="00B67978">
      <w:pPr>
        <w:tabs>
          <w:tab w:val="left" w:pos="255"/>
        </w:tabs>
        <w:rPr>
          <w:rFonts w:cstheme="minorHAnsi"/>
        </w:rPr>
      </w:pPr>
    </w:p>
    <w:p w14:paraId="328EFB19" w14:textId="77777777" w:rsidR="00100283" w:rsidRPr="00CC14F5" w:rsidRDefault="00100283" w:rsidP="00100283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14:paraId="7DD8A48D" w14:textId="21314C18" w:rsidR="00100283" w:rsidRPr="00CC14F5" w:rsidRDefault="00100283" w:rsidP="00100283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Jan. 2014 – present</w:t>
      </w:r>
    </w:p>
    <w:p w14:paraId="76B7592D" w14:textId="34223313" w:rsidR="00100283" w:rsidRPr="00CC14F5" w:rsidRDefault="00100283" w:rsidP="00100283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The Berkeley Observer – Goose Creek, SC (Remote)</w:t>
      </w:r>
    </w:p>
    <w:p w14:paraId="4E3F457A" w14:textId="3A60289F" w:rsidR="00100283" w:rsidRPr="00CC14F5" w:rsidRDefault="00100283" w:rsidP="00100283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 xml:space="preserve">Freelance Managing Editor </w:t>
      </w:r>
    </w:p>
    <w:p w14:paraId="2EEED94D" w14:textId="4412E33D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Launched, built, designed digital news site for the fastest-growing county in the state</w:t>
      </w:r>
      <w:r w:rsidR="00430F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D984F9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Distribute local content via Facebook, Instagram, TikTok and Snapchat. Engage and respond to followers.</w:t>
      </w:r>
    </w:p>
    <w:p w14:paraId="00BD27B2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Oversee paid social media marketing efforts.</w:t>
      </w:r>
      <w:r w:rsidRPr="00CC14F5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E73C2D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Use MailChimp to create and send daily newsletters to subscribers.</w:t>
      </w:r>
      <w:r w:rsidRPr="00CC14F5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A6241F" w14:textId="7B75CD03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Manage the front and backend of The Berkeley Observer website using WordPress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9B8C4E" w14:textId="7B61B235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sure that the website 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remains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mobile-friendly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,” utilize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ogle's AMP program for faster loading stories on smartphones.</w:t>
      </w:r>
    </w:p>
    <w:p w14:paraId="4CFCF527" w14:textId="3243D6B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see social media marketing 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oted posts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CF4427" w14:textId="7DEB4F0D" w:rsidR="00100283" w:rsidRPr="00CC14F5" w:rsidRDefault="00E20631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 </w:t>
      </w:r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rd-party advertising on </w:t>
      </w:r>
      <w:proofErr w:type="gramStart"/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ite</w:t>
      </w:r>
      <w:proofErr w:type="gramEnd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Google </w:t>
      </w:r>
      <w:proofErr w:type="spellStart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Adsense</w:t>
      </w:r>
      <w:proofErr w:type="spellEnd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nderdog Media, </w:t>
      </w:r>
      <w:proofErr w:type="spellStart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Infolinks</w:t>
      </w:r>
      <w:proofErr w:type="spellEnd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GID, </w:t>
      </w:r>
      <w:proofErr w:type="spellStart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AdSupply</w:t>
      </w:r>
      <w:proofErr w:type="spellEnd"/>
      <w:r w:rsidR="00100283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, etc.</w:t>
      </w:r>
    </w:p>
    <w:p w14:paraId="51643131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gregate news content via partnerships with Newsbreak and </w:t>
      </w:r>
      <w:proofErr w:type="spell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martNews</w:t>
      </w:r>
      <w:proofErr w:type="spell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256F44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Manage a small group of freelance reporters; make sure they are promptly paid for their work.</w:t>
      </w:r>
    </w:p>
    <w:p w14:paraId="4F0D71D2" w14:textId="2D8D4B0C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Generate and assign daily content that will interest readers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4A24F6" w14:textId="2084D145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Maintain a close relationship with the community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9ACDCF" w14:textId="225D099A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Proofread, fact-check and approve reporters’ stories</w:t>
      </w:r>
      <w:r w:rsidR="00550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18BFC2" w14:textId="77777777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Closely monitor social media (Ex: Twitter, Facebook) for potential stories</w:t>
      </w:r>
    </w:p>
    <w:p w14:paraId="67963173" w14:textId="07187B0E" w:rsidR="00100283" w:rsidRPr="00CC14F5" w:rsidRDefault="00100283" w:rsidP="00100283">
      <w:pPr>
        <w:pStyle w:val="ListParagraph"/>
        <w:numPr>
          <w:ilvl w:val="0"/>
          <w:numId w:val="9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end breaking news to readers' smartphone</w:t>
      </w:r>
      <w:r w:rsidR="00A4680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website</w:t>
      </w:r>
      <w:r w:rsidR="00A4680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proofErr w:type="spell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PushEngage</w:t>
      </w:r>
      <w:proofErr w:type="spell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.</w:t>
      </w:r>
    </w:p>
    <w:p w14:paraId="1E509C8F" w14:textId="77777777" w:rsidR="00B32553" w:rsidRDefault="00B32553" w:rsidP="00B32553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14:paraId="6301896C" w14:textId="203A48E3" w:rsidR="00B32553" w:rsidRPr="00CC14F5" w:rsidRDefault="00B32553" w:rsidP="00B32553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lastRenderedPageBreak/>
        <w:t>Jan. 2013 – present</w:t>
      </w:r>
    </w:p>
    <w:p w14:paraId="1E77199C" w14:textId="5E130EC7" w:rsidR="00B32553" w:rsidRPr="00CC14F5" w:rsidRDefault="00B32553" w:rsidP="00100283">
      <w:pPr>
        <w:tabs>
          <w:tab w:val="left" w:pos="255"/>
          <w:tab w:val="center" w:pos="468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otlight Media Pros – Goose Creek, SC</w:t>
      </w:r>
      <w:r w:rsidR="00100283"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Remote)</w:t>
      </w:r>
      <w:r w:rsidR="00100283"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0A6F6A98" w14:textId="34ABCCD5" w:rsidR="00B32553" w:rsidRPr="00CC14F5" w:rsidRDefault="00B32553" w:rsidP="00B32553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ent Strategist</w:t>
      </w:r>
      <w:r w:rsidR="00F748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ublicist</w:t>
      </w:r>
      <w:r w:rsidR="00F748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&amp; </w:t>
      </w:r>
      <w:r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cia</w:t>
      </w:r>
      <w:r w:rsidR="00100283"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</w:t>
      </w:r>
      <w:r w:rsidRPr="00CC14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edia Manager [Freelance]</w:t>
      </w:r>
    </w:p>
    <w:p w14:paraId="0B8F987E" w14:textId="565412E0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ce compelling content for national and global clients (big and small), including but not limited </w:t>
      </w:r>
      <w:proofErr w:type="gram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to:</w:t>
      </w:r>
      <w:proofErr w:type="gram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 releases, news articles, blog posts</w:t>
      </w:r>
      <w:r w:rsidR="00F95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EO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friendly content.</w:t>
      </w:r>
      <w:r w:rsidRPr="00CC14F5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442F00F" w14:textId="67EE7EA7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Use Canva, Print Artist Deluxe and Print Shop 5.0 Professional to create flyers, signs, pamphlets, etc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lients.</w:t>
      </w:r>
      <w:r w:rsidRPr="00CC14F5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80094A1" w14:textId="77777777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here to the Digital Millennium Copyright Act (DMCA), use Creative Commons photos/videos where possible (Ex: </w:t>
      </w:r>
      <w:proofErr w:type="spell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Pixabay</w:t>
      </w:r>
      <w:proofErr w:type="spell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kimedia Commons, </w:t>
      </w:r>
      <w:proofErr w:type="spell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Pexels</w:t>
      </w:r>
      <w:proofErr w:type="spell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C14F5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CF29D7" w14:textId="18B52219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erve as spokesperson for various agencies/</w:t>
      </w:r>
      <w:r w:rsidR="0097122F"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nonprofits.</w:t>
      </w:r>
    </w:p>
    <w:p w14:paraId="704B3021" w14:textId="77777777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 affiliate marketing within content pieces (Ex: </w:t>
      </w:r>
      <w:proofErr w:type="spellStart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ShareASale</w:t>
      </w:r>
      <w:proofErr w:type="spellEnd"/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, Amazon, Commission Junction, Rakuten)</w:t>
      </w:r>
    </w:p>
    <w:p w14:paraId="0C0A3E89" w14:textId="680D4EBE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de media consultation to clients 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ective ways to promote their brand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5A6BEA" w14:textId="2C09EA99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ate publicity for 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client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s through social media, distribution channels, and by directly reaching out to media outlets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11F4FC" w14:textId="3FAEB2B0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Produce/edit video and social media content for clients as needed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A5C57D" w14:textId="1379AF33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Manage clients' social media posts through Hootsuite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A1915F" w14:textId="2A277A2D" w:rsidR="00CC14F5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 clients' blogs primarily 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ough 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WordPress</w:t>
      </w:r>
      <w:r w:rsidR="009712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687578" w14:textId="0180656F" w:rsidR="00B32553" w:rsidRPr="00CC14F5" w:rsidRDefault="00100283" w:rsidP="00CC14F5">
      <w:pPr>
        <w:pStyle w:val="ListParagraph"/>
        <w:numPr>
          <w:ilvl w:val="0"/>
          <w:numId w:val="10"/>
        </w:numPr>
        <w:tabs>
          <w:tab w:val="left" w:pos="255"/>
        </w:tabs>
        <w:rPr>
          <w:rFonts w:ascii="Segoe UI" w:hAnsi="Segoe UI" w:cs="Segoe UI"/>
          <w:b/>
          <w:bCs/>
          <w:shd w:val="clear" w:color="auto" w:fill="FFFFFF"/>
        </w:rPr>
      </w:pP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Help clients improve SEO with the assistance of Yoast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in </w:t>
      </w:r>
      <w:r w:rsidR="007A76B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CC14F5">
        <w:rPr>
          <w:rFonts w:ascii="Times New Roman" w:hAnsi="Times New Roman" w:cs="Times New Roman"/>
          <w:sz w:val="24"/>
          <w:szCs w:val="24"/>
          <w:shd w:val="clear" w:color="auto" w:fill="FFFFFF"/>
        </w:rPr>
        <w:t>ne SEO</w:t>
      </w:r>
      <w:r w:rsidRPr="00CC14F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plugins</w:t>
      </w:r>
      <w:r w:rsidR="0097122F" w:rsidRP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048844" w14:textId="77777777" w:rsidR="007322A0" w:rsidRPr="007322A0" w:rsidRDefault="007322A0" w:rsidP="00B67978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14:paraId="11A3BB21" w14:textId="5B38513D" w:rsidR="007322A0" w:rsidRPr="00CC14F5" w:rsidRDefault="007322A0" w:rsidP="00B67978">
      <w:pPr>
        <w:tabs>
          <w:tab w:val="left" w:pos="255"/>
        </w:tabs>
        <w:rPr>
          <w:rFonts w:ascii="Times New Roman" w:hAnsi="Times New Roman" w:cs="Times New Roman"/>
          <w:b/>
          <w:bCs/>
        </w:rPr>
      </w:pPr>
      <w:r w:rsidRPr="00CC14F5">
        <w:rPr>
          <w:rFonts w:ascii="Times New Roman" w:hAnsi="Times New Roman" w:cs="Times New Roman"/>
          <w:b/>
          <w:bCs/>
        </w:rPr>
        <w:t>Oct. 2019 – Sept. 2022</w:t>
      </w:r>
    </w:p>
    <w:p w14:paraId="10906D02" w14:textId="3FA5CAA6" w:rsidR="00CF6EFC" w:rsidRPr="00CC14F5" w:rsidRDefault="007322A0" w:rsidP="00B67978">
      <w:pPr>
        <w:tabs>
          <w:tab w:val="left" w:pos="255"/>
        </w:tabs>
        <w:rPr>
          <w:rFonts w:ascii="Times New Roman" w:hAnsi="Times New Roman" w:cs="Times New Roman"/>
          <w:b/>
          <w:bCs/>
        </w:rPr>
      </w:pPr>
      <w:r w:rsidRPr="00CC14F5">
        <w:rPr>
          <w:rFonts w:ascii="Times New Roman" w:hAnsi="Times New Roman" w:cs="Times New Roman"/>
          <w:b/>
          <w:bCs/>
        </w:rPr>
        <w:t xml:space="preserve">Patch.com </w:t>
      </w:r>
      <w:r w:rsidR="00CF6EFC" w:rsidRPr="00CC14F5">
        <w:rPr>
          <w:rFonts w:ascii="Times New Roman" w:hAnsi="Times New Roman" w:cs="Times New Roman"/>
          <w:b/>
          <w:bCs/>
        </w:rPr>
        <w:t>– New York City, NY (Remote)</w:t>
      </w:r>
    </w:p>
    <w:p w14:paraId="3E06091C" w14:textId="11677CD4" w:rsidR="007322A0" w:rsidRPr="00CC14F5" w:rsidRDefault="007322A0" w:rsidP="00B67978">
      <w:pPr>
        <w:tabs>
          <w:tab w:val="left" w:pos="255"/>
        </w:tabs>
        <w:rPr>
          <w:rFonts w:ascii="Times New Roman" w:hAnsi="Times New Roman" w:cs="Times New Roman"/>
          <w:b/>
          <w:bCs/>
        </w:rPr>
      </w:pPr>
      <w:r w:rsidRPr="00CC14F5">
        <w:rPr>
          <w:rFonts w:ascii="Times New Roman" w:hAnsi="Times New Roman" w:cs="Times New Roman"/>
          <w:b/>
          <w:bCs/>
        </w:rPr>
        <w:t xml:space="preserve">News Editor </w:t>
      </w:r>
      <w:r w:rsidR="00A57C1A" w:rsidRPr="00CC14F5">
        <w:rPr>
          <w:rFonts w:ascii="Times New Roman" w:hAnsi="Times New Roman" w:cs="Times New Roman"/>
          <w:b/>
          <w:bCs/>
        </w:rPr>
        <w:t>&amp;</w:t>
      </w:r>
      <w:r w:rsidRPr="00CC14F5">
        <w:rPr>
          <w:rFonts w:ascii="Times New Roman" w:hAnsi="Times New Roman" w:cs="Times New Roman"/>
          <w:b/>
          <w:bCs/>
        </w:rPr>
        <w:t xml:space="preserve"> Fill-In Southeast Regional Manager</w:t>
      </w:r>
    </w:p>
    <w:p w14:paraId="725C90FC" w14:textId="1B7A84DB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Spo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ops, br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e </w:t>
      </w:r>
      <w:proofErr w:type="gram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stories</w:t>
      </w:r>
      <w:proofErr w:type="gram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port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m in real-time.</w:t>
      </w:r>
    </w:p>
    <w:p w14:paraId="71C09CFC" w14:textId="1A516DFF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Wr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ote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tivating headlines; select</w:t>
      </w:r>
      <w:r w:rsidR="00A341EE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aging photos while reporting original news.</w:t>
      </w:r>
    </w:p>
    <w:p w14:paraId="6F8135D5" w14:textId="2004DFF5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ggregat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/curat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news of interest on occasion.</w:t>
      </w:r>
    </w:p>
    <w:p w14:paraId="54AA9171" w14:textId="761075F2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rrang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views with individuals, </w:t>
      </w:r>
      <w:proofErr w:type="gram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uthorities</w:t>
      </w:r>
      <w:proofErr w:type="gram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gencies to gather information for original news reporting.</w:t>
      </w:r>
    </w:p>
    <w:p w14:paraId="7FC57437" w14:textId="6C680F2A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laboratively with colleagues and independently as necessary in a remote, virtual newsroom environment.</w:t>
      </w:r>
      <w:r w:rsidRPr="00E12B23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EEF3A" w14:textId="352AEB16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Organiz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chedul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home pages and newsletters according to best practices</w:t>
      </w:r>
      <w:r w:rsidR="00B469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CFBA32" w14:textId="1982E800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n Patch-branded social media channels using Social Flow.</w:t>
      </w:r>
    </w:p>
    <w:p w14:paraId="02CB43C3" w14:textId="4A239208" w:rsidR="00E12B23" w:rsidRPr="00E12B23" w:rsidRDefault="00AA6093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ied</w:t>
      </w:r>
      <w:r w:rsidR="007322A0"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y metrics using Chartbeat and Google Analytics to monitor performance and improve tactics.</w:t>
      </w:r>
    </w:p>
    <w:p w14:paraId="661058B3" w14:textId="03FF6972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ssign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191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schedul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s editors </w:t>
      </w:r>
      <w:r w:rsidR="00191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content 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s needed.</w:t>
      </w:r>
    </w:p>
    <w:p w14:paraId="68D38DDF" w14:textId="4DC4DB9A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ofread editors' stories for clarity, </w:t>
      </w:r>
      <w:proofErr w:type="gramStart"/>
      <w:r w:rsidR="001917A1"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accuracy</w:t>
      </w:r>
      <w:proofErr w:type="gram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yle.</w:t>
      </w:r>
    </w:p>
    <w:p w14:paraId="21B245BF" w14:textId="6E207A15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Respond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rticle take-down requests (particularly regarding mugshots/arrests) while adhering to company policy.</w:t>
      </w:r>
    </w:p>
    <w:p w14:paraId="6F4E0989" w14:textId="489C2BDB" w:rsidR="00E12B23" w:rsidRPr="00E12B23" w:rsidRDefault="007322A0" w:rsidP="00E12B23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chedul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vant </w:t>
      </w:r>
      <w:r w:rsidR="00191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ail news blasts, 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sh alerts using </w:t>
      </w:r>
      <w:proofErr w:type="spell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OneSignal</w:t>
      </w:r>
      <w:proofErr w:type="spell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.</w:t>
      </w:r>
    </w:p>
    <w:p w14:paraId="6FBCFDD9" w14:textId="2A4B4FCB" w:rsidR="007322A0" w:rsidRPr="006D0686" w:rsidRDefault="007322A0" w:rsidP="00B67978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r w:rsidR="00AA609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tty Images, </w:t>
      </w:r>
      <w:proofErr w:type="spell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DataMinr</w:t>
      </w:r>
      <w:proofErr w:type="spell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Crowdtangle</w:t>
      </w:r>
      <w:proofErr w:type="spell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Newswhip</w:t>
      </w:r>
      <w:proofErr w:type="spellEnd"/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>, Shutterstock and AP Wire to assist with</w:t>
      </w:r>
      <w:r w:rsidR="00191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hance</w:t>
      </w:r>
      <w:r w:rsidRPr="00E1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news coverage.</w:t>
      </w:r>
    </w:p>
    <w:p w14:paraId="0F22AFAA" w14:textId="77777777" w:rsidR="006D0686" w:rsidRDefault="006D0686" w:rsidP="006D0686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02E356" w14:textId="7B39CBDE" w:rsidR="006D0686" w:rsidRPr="00CC14F5" w:rsidRDefault="006D0686" w:rsidP="006D0686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March 2011 – Oct. 2016</w:t>
      </w:r>
    </w:p>
    <w:p w14:paraId="35DE3BC7" w14:textId="266C9E8C" w:rsidR="006D0686" w:rsidRPr="00CC14F5" w:rsidRDefault="006D0686" w:rsidP="006D0686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ABC News 4 – Mt. Pleasant, SC</w:t>
      </w:r>
    </w:p>
    <w:p w14:paraId="3531AC3E" w14:textId="0A2B7510" w:rsidR="006D0686" w:rsidRPr="00CC14F5" w:rsidRDefault="006D0686" w:rsidP="006D0686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Reporter, Fill-In Anchor, Fill-In Producer</w:t>
      </w:r>
    </w:p>
    <w:p w14:paraId="19F5EAD4" w14:textId="45BA3B89" w:rsidR="00473803" w:rsidRDefault="00473803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473803">
        <w:rPr>
          <w:rFonts w:ascii="Times New Roman" w:hAnsi="Times New Roman" w:cs="Times New Roman"/>
          <w:sz w:val="24"/>
          <w:szCs w:val="24"/>
        </w:rPr>
        <w:lastRenderedPageBreak/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73803">
        <w:rPr>
          <w:rFonts w:ascii="Times New Roman" w:hAnsi="Times New Roman" w:cs="Times New Roman"/>
          <w:sz w:val="24"/>
          <w:szCs w:val="24"/>
        </w:rPr>
        <w:t xml:space="preserve"> sources, </w:t>
      </w:r>
      <w:r>
        <w:rPr>
          <w:rFonts w:ascii="Times New Roman" w:hAnsi="Times New Roman" w:cs="Times New Roman"/>
          <w:sz w:val="24"/>
          <w:szCs w:val="24"/>
        </w:rPr>
        <w:t>created</w:t>
      </w:r>
      <w:r w:rsidRPr="00473803">
        <w:rPr>
          <w:rFonts w:ascii="Times New Roman" w:hAnsi="Times New Roman" w:cs="Times New Roman"/>
          <w:sz w:val="24"/>
          <w:szCs w:val="24"/>
        </w:rPr>
        <w:t xml:space="preserve"> story ideas, and produc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473803">
        <w:rPr>
          <w:rFonts w:ascii="Times New Roman" w:hAnsi="Times New Roman" w:cs="Times New Roman"/>
          <w:sz w:val="24"/>
          <w:szCs w:val="24"/>
        </w:rPr>
        <w:t>content on-air,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803">
        <w:rPr>
          <w:rFonts w:ascii="Times New Roman" w:hAnsi="Times New Roman" w:cs="Times New Roman"/>
          <w:sz w:val="24"/>
          <w:szCs w:val="24"/>
        </w:rPr>
        <w:t>and all digital plat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AAE6A" w14:textId="07C13409" w:rsid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Handled breaking news with ease while live from the scene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42E05649" w14:textId="7DC98738" w:rsid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 xml:space="preserve">Posted multiple stories </w:t>
      </w:r>
      <w:r w:rsidR="003E6404">
        <w:rPr>
          <w:rFonts w:ascii="Times New Roman" w:hAnsi="Times New Roman" w:cs="Times New Roman"/>
          <w:sz w:val="24"/>
          <w:szCs w:val="24"/>
        </w:rPr>
        <w:t xml:space="preserve">and video </w:t>
      </w:r>
      <w:r w:rsidRPr="006A1F57">
        <w:rPr>
          <w:rFonts w:ascii="Times New Roman" w:hAnsi="Times New Roman" w:cs="Times New Roman"/>
          <w:sz w:val="24"/>
          <w:szCs w:val="24"/>
        </w:rPr>
        <w:t xml:space="preserve">to the web </w:t>
      </w:r>
      <w:r w:rsidR="003E6404">
        <w:rPr>
          <w:rFonts w:ascii="Times New Roman" w:hAnsi="Times New Roman" w:cs="Times New Roman"/>
          <w:sz w:val="24"/>
          <w:szCs w:val="24"/>
        </w:rPr>
        <w:t>daily.</w:t>
      </w:r>
    </w:p>
    <w:p w14:paraId="030FED0C" w14:textId="6BFB4124" w:rsid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 xml:space="preserve">Performed </w:t>
      </w:r>
      <w:r w:rsidR="003E6404">
        <w:rPr>
          <w:rFonts w:ascii="Times New Roman" w:hAnsi="Times New Roman" w:cs="Times New Roman"/>
          <w:sz w:val="24"/>
          <w:szCs w:val="24"/>
        </w:rPr>
        <w:t>multiple live</w:t>
      </w:r>
      <w:r w:rsidR="00473803">
        <w:rPr>
          <w:rFonts w:ascii="Times New Roman" w:hAnsi="Times New Roman" w:cs="Times New Roman"/>
          <w:sz w:val="24"/>
          <w:szCs w:val="24"/>
        </w:rPr>
        <w:t xml:space="preserve"> shots</w:t>
      </w:r>
      <w:r w:rsidR="003E6404">
        <w:rPr>
          <w:rFonts w:ascii="Times New Roman" w:hAnsi="Times New Roman" w:cs="Times New Roman"/>
          <w:sz w:val="24"/>
          <w:szCs w:val="24"/>
        </w:rPr>
        <w:t xml:space="preserve"> in the field and in studio</w:t>
      </w:r>
      <w:r w:rsidR="00473803">
        <w:rPr>
          <w:rFonts w:ascii="Times New Roman" w:hAnsi="Times New Roman" w:cs="Times New Roman"/>
          <w:sz w:val="24"/>
          <w:szCs w:val="24"/>
        </w:rPr>
        <w:t xml:space="preserve"> daily</w:t>
      </w:r>
      <w:r w:rsidR="003E6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8F53E" w14:textId="68791575" w:rsid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Developed news contacts and close relationships with the community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0CA47449" w14:textId="083909B7" w:rsid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Produced (using iNews) and anchored newscasts as needed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35B8932C" w14:textId="1186CEEA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 xml:space="preserve">Edited packages, VOs, </w:t>
      </w:r>
      <w:r w:rsidR="006258AA">
        <w:rPr>
          <w:rFonts w:ascii="Times New Roman" w:hAnsi="Times New Roman" w:cs="Times New Roman"/>
          <w:sz w:val="24"/>
          <w:szCs w:val="24"/>
        </w:rPr>
        <w:t xml:space="preserve">and </w:t>
      </w:r>
      <w:r w:rsidRPr="006A1F57">
        <w:rPr>
          <w:rFonts w:ascii="Times New Roman" w:hAnsi="Times New Roman" w:cs="Times New Roman"/>
          <w:sz w:val="24"/>
          <w:szCs w:val="24"/>
        </w:rPr>
        <w:t xml:space="preserve">VOSOTS </w:t>
      </w:r>
      <w:r w:rsidR="00473803">
        <w:rPr>
          <w:rFonts w:ascii="Times New Roman" w:hAnsi="Times New Roman" w:cs="Times New Roman"/>
          <w:sz w:val="24"/>
          <w:szCs w:val="24"/>
        </w:rPr>
        <w:t xml:space="preserve">under tight deadlines </w:t>
      </w:r>
      <w:r w:rsidRPr="006A1F57">
        <w:rPr>
          <w:rFonts w:ascii="Times New Roman" w:hAnsi="Times New Roman" w:cs="Times New Roman"/>
          <w:sz w:val="24"/>
          <w:szCs w:val="24"/>
        </w:rPr>
        <w:t>using Adobe Premiere Pro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04F2BCBB" w14:textId="36194DAD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Researched facts and proofread reporters' stories prior to air when filling in as a producer and/or anchor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6F3EF8D2" w14:textId="33B1EBAB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 xml:space="preserve">Built a network of trusted sources </w:t>
      </w:r>
      <w:r w:rsidR="003E6404">
        <w:rPr>
          <w:rFonts w:ascii="Times New Roman" w:hAnsi="Times New Roman" w:cs="Times New Roman"/>
          <w:sz w:val="24"/>
          <w:szCs w:val="24"/>
        </w:rPr>
        <w:t>that</w:t>
      </w:r>
      <w:r w:rsidRPr="006A1F57">
        <w:rPr>
          <w:rFonts w:ascii="Times New Roman" w:hAnsi="Times New Roman" w:cs="Times New Roman"/>
          <w:sz w:val="24"/>
          <w:szCs w:val="24"/>
        </w:rPr>
        <w:t xml:space="preserve"> supplied </w:t>
      </w:r>
      <w:r w:rsidR="003E6404">
        <w:rPr>
          <w:rFonts w:ascii="Times New Roman" w:hAnsi="Times New Roman" w:cs="Times New Roman"/>
          <w:sz w:val="24"/>
          <w:szCs w:val="24"/>
        </w:rPr>
        <w:t>info</w:t>
      </w:r>
      <w:r w:rsidRPr="006A1F57">
        <w:rPr>
          <w:rFonts w:ascii="Times New Roman" w:hAnsi="Times New Roman" w:cs="Times New Roman"/>
          <w:sz w:val="24"/>
          <w:szCs w:val="24"/>
        </w:rPr>
        <w:t>, allowing ABC News 4 to stay ahead of its competitors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5DDC748B" w14:textId="1CB39EE9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Served as a dedicated team player, filling in for multiple positions when understaffed.</w:t>
      </w:r>
    </w:p>
    <w:p w14:paraId="6D6FD3D5" w14:textId="31E4084C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Closely monitored social media (Ex: Facebook, Twitter) for potential stories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761E7C53" w14:textId="38E7E7BC" w:rsidR="006A1F57" w:rsidRPr="006A1F57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Used social media and relevant hashtags to promote stories</w:t>
      </w:r>
      <w:r w:rsidR="003E6404">
        <w:rPr>
          <w:rFonts w:ascii="Times New Roman" w:hAnsi="Times New Roman" w:cs="Times New Roman"/>
          <w:sz w:val="24"/>
          <w:szCs w:val="24"/>
        </w:rPr>
        <w:t>.</w:t>
      </w:r>
    </w:p>
    <w:p w14:paraId="093FE0C4" w14:textId="14CDDEC5" w:rsidR="006D0686" w:rsidRDefault="006A1F57" w:rsidP="006A1F57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6A1F57">
        <w:rPr>
          <w:rFonts w:ascii="Times New Roman" w:hAnsi="Times New Roman" w:cs="Times New Roman"/>
          <w:sz w:val="24"/>
          <w:szCs w:val="24"/>
        </w:rPr>
        <w:t>Monitored AP wire for potential news stor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3E6404">
        <w:rPr>
          <w:rFonts w:ascii="Times New Roman" w:hAnsi="Times New Roman" w:cs="Times New Roman"/>
          <w:sz w:val="24"/>
          <w:szCs w:val="24"/>
        </w:rPr>
        <w:t xml:space="preserve"> and local news angles.</w:t>
      </w:r>
    </w:p>
    <w:p w14:paraId="018AF0B1" w14:textId="77777777" w:rsidR="00137B74" w:rsidRDefault="00137B74" w:rsidP="00137B74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</w:p>
    <w:p w14:paraId="60B9548C" w14:textId="570A8CDB" w:rsidR="00137B74" w:rsidRPr="00CC14F5" w:rsidRDefault="00137B74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June 2009 – March 2011</w:t>
      </w:r>
    </w:p>
    <w:p w14:paraId="538E69D2" w14:textId="197E87EA" w:rsidR="00137B74" w:rsidRPr="00CC14F5" w:rsidRDefault="00137B74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WJCL ABC 22 &amp; WTGS FOX 28 – Savannah, GA</w:t>
      </w:r>
    </w:p>
    <w:p w14:paraId="27001D93" w14:textId="376AD586" w:rsidR="00137B74" w:rsidRPr="00CC14F5" w:rsidRDefault="00137B74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C14F5">
        <w:rPr>
          <w:rFonts w:ascii="Times New Roman" w:hAnsi="Times New Roman" w:cs="Times New Roman"/>
          <w:b/>
          <w:bCs/>
          <w:sz w:val="24"/>
          <w:szCs w:val="24"/>
        </w:rPr>
        <w:t>Crime Reporter, Anchor, Fill-In Assignment Manager, Fill-In Producer</w:t>
      </w:r>
    </w:p>
    <w:p w14:paraId="3D93F562" w14:textId="730B65F2" w:rsidR="0079286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ed as lead reporter covering crime and court system for 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newscasts.</w:t>
      </w:r>
    </w:p>
    <w:p w14:paraId="07AF32A1" w14:textId="5474DD42" w:rsidR="0079286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ed daily stories to FOX and ABC news 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websites.</w:t>
      </w:r>
    </w:p>
    <w:p w14:paraId="06557F82" w14:textId="267B5117" w:rsidR="0079286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ted, </w:t>
      </w:r>
      <w:proofErr w:type="gramStart"/>
      <w:r w:rsidR="005064ED"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organized</w:t>
      </w:r>
      <w:proofErr w:type="gramEnd"/>
      <w:r w:rsidR="00506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and produced 30-minute</w:t>
      </w:r>
      <w:r w:rsidR="005D10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show called “Savannah’s Most Wanted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14:paraId="25EA7A60" w14:textId="4D55E6DD" w:rsidR="0079286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Booked weekly guests for FOX weekend show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E24083" w14:textId="738688E5" w:rsidR="0079286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Served as backup anchor, backup producer, backup assignment manager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A3D9C9" w14:textId="701A8A17" w:rsidR="00792864" w:rsidRPr="00A341EE" w:rsidRDefault="00137B74" w:rsidP="00A341EE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Edit</w:t>
      </w:r>
      <w:r w:rsid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4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hot </w:t>
      </w: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video as neede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</w:p>
    <w:p w14:paraId="5C47AF15" w14:textId="3BA33205" w:rsidR="005E5C80" w:rsidRPr="005E5C80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Researched facts and proofread reporters' stories prior to air when filling in as a producer and/or anchor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8322F0" w14:textId="7EC2D0C4" w:rsidR="005E5C80" w:rsidRPr="005E5C80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Built a network of trusted sources who supplied info from time to time, allowing ABC/FOX to stay ahead of its competitor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733DA9" w14:textId="12CFDF13" w:rsidR="005E5C80" w:rsidRPr="005E5C80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Used social media and relevant hashtags to promote storie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7D90A0" w14:textId="2C1E65C5" w:rsidR="00137B74" w:rsidRPr="00792864" w:rsidRDefault="00137B74" w:rsidP="00792864">
      <w:pPr>
        <w:pStyle w:val="ListParagraph"/>
        <w:numPr>
          <w:ilvl w:val="0"/>
          <w:numId w:val="12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864">
        <w:rPr>
          <w:rFonts w:ascii="Times New Roman" w:hAnsi="Times New Roman" w:cs="Times New Roman"/>
          <w:sz w:val="24"/>
          <w:szCs w:val="24"/>
          <w:shd w:val="clear" w:color="auto" w:fill="FFFFFF"/>
        </w:rPr>
        <w:t>Monitored AP wire for potential news storie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local angles. </w:t>
      </w:r>
    </w:p>
    <w:p w14:paraId="16110B47" w14:textId="77777777" w:rsidR="001313DB" w:rsidRDefault="001313DB" w:rsidP="00137B74">
      <w:p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D1FB39" w14:textId="15F2D370" w:rsidR="001313DB" w:rsidRPr="001313DB" w:rsidRDefault="001313DB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rch 2008 – June 2009</w:t>
      </w:r>
    </w:p>
    <w:p w14:paraId="04236683" w14:textId="0DB4CA3C" w:rsidR="001313DB" w:rsidRPr="001313DB" w:rsidRDefault="001313DB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MBF-TV (Raycom Media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Myrtle Beach, SC</w:t>
      </w:r>
    </w:p>
    <w:p w14:paraId="7076A1FF" w14:textId="12319E0A" w:rsidR="001313DB" w:rsidRDefault="001313DB" w:rsidP="00137B74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orter, Fill-In Anchor, Fill-In Producer</w:t>
      </w:r>
    </w:p>
    <w:p w14:paraId="530BE2FB" w14:textId="58B8EC04" w:rsid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t, edited, and wrote own stories </w:t>
      </w:r>
      <w:r w:rsidR="0095395D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PS, </w:t>
      </w:r>
      <w:proofErr w:type="spellStart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Edius</w:t>
      </w:r>
      <w:proofErr w:type="spellEnd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, and High Def P2 camera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01CA3D" w14:textId="5192DE14" w:rsidR="00A94557" w:rsidRPr="005E5C80" w:rsidRDefault="00A94557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nsferred from sister station to help launch new NBC affiliate for the Grand Strand.</w:t>
      </w:r>
    </w:p>
    <w:p w14:paraId="54C3F60A" w14:textId="6E4EF914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Generated enterprising story idea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1E2DE2" w14:textId="7962BF8B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Performed multiple live shots daily und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dline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ure.</w:t>
      </w:r>
    </w:p>
    <w:p w14:paraId="3EA3409E" w14:textId="5C5B3261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Served as primary fill-in producer for all newscasts, including two-hour morning show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92B25F" w14:textId="2998112E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Anchored &amp; produced own shows while running my own teleprompter from the anchor desk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71127" w14:textId="5E7238EF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ed </w:t>
      </w:r>
      <w:proofErr w:type="spellStart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WorldNow</w:t>
      </w:r>
      <w:proofErr w:type="spellEnd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ost multiple stories and </w:t>
      </w:r>
      <w:r w:rsidR="00E27740"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videos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web daily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206AE6" w14:textId="7B7A11A2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ced, </w:t>
      </w:r>
      <w:proofErr w:type="gramStart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wrote</w:t>
      </w:r>
      <w:proofErr w:type="gramEnd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dited weekly franchise titled "Grand Strand's Most Wanted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14:paraId="76B1D69E" w14:textId="15036B5D" w:rsidR="005E5C80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sed social media and relevant hashtags to promote storie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23B4FC" w14:textId="3F3A9DD6" w:rsidR="001313DB" w:rsidRPr="005E5C80" w:rsidRDefault="001313DB" w:rsidP="001313DB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Monitored AP wire for potential news storie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B23D59" w14:textId="77777777" w:rsidR="001313DB" w:rsidRDefault="001313DB" w:rsidP="001313DB">
      <w:p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0B21C1" w14:textId="0F47A96E" w:rsidR="001313DB" w:rsidRPr="001313DB" w:rsidRDefault="001313DB" w:rsidP="001313DB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g. 2005 – March 2008</w:t>
      </w:r>
    </w:p>
    <w:p w14:paraId="51936C4E" w14:textId="530B270F" w:rsidR="001313DB" w:rsidRPr="001313DB" w:rsidRDefault="001313DB" w:rsidP="001313DB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LB-TV (Raycom Media) – Albany, GA</w:t>
      </w:r>
    </w:p>
    <w:p w14:paraId="07F009CC" w14:textId="0A8415E4" w:rsidR="001313DB" w:rsidRPr="001313DB" w:rsidRDefault="006B1419" w:rsidP="001313DB">
      <w:pPr>
        <w:tabs>
          <w:tab w:val="left" w:pos="2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orning </w:t>
      </w:r>
      <w:r w:rsidR="001313DB" w:rsidRPr="001313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orter, Fill-In Anchor, Fill-In Producer</w:t>
      </w:r>
    </w:p>
    <w:p w14:paraId="3CEEA880" w14:textId="46C5E66B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Averaged four live shots per morning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7100D9" w14:textId="3018C282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Served as backup anchor (also produced own shows)</w:t>
      </w:r>
    </w:p>
    <w:p w14:paraId="5A36E7C0" w14:textId="75BE9367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ted </w:t>
      </w:r>
      <w:r w:rsidR="005656AF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ved scripts when anchoring/producing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5BE44E" w14:textId="5AF8349B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Brought enterprising story ideas to daily meeting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7FC5EE" w14:textId="7F070675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oked own guests for </w:t>
      </w:r>
      <w:proofErr w:type="gramStart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gramEnd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-hour morning show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A03C66" w14:textId="4B8FA2C6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Covered breaking news live from the scene with ease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5DBA07" w14:textId="606471E6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Served as primary fill-in producer for all newscast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4CAB90" w14:textId="08727AF2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contacts and built trust with members of the community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4676A4" w14:textId="2630CA5D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ed </w:t>
      </w:r>
      <w:proofErr w:type="spellStart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WorldNow</w:t>
      </w:r>
      <w:proofErr w:type="spellEnd"/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ost stories and </w:t>
      </w:r>
      <w:r w:rsidR="00D9662C"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videos</w:t>
      </w: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web daily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3D04B1" w14:textId="6C77D384" w:rsid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Managed weekend staff when initially brought on as a weekend producer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1B16EC" w14:textId="4BFA58D4" w:rsidR="001313DB" w:rsidRPr="005E5C80" w:rsidRDefault="001313DB" w:rsidP="001313DB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C80">
        <w:rPr>
          <w:rFonts w:ascii="Times New Roman" w:hAnsi="Times New Roman" w:cs="Times New Roman"/>
          <w:sz w:val="24"/>
          <w:szCs w:val="24"/>
          <w:shd w:val="clear" w:color="auto" w:fill="FFFFFF"/>
        </w:rPr>
        <w:t>Monitored AP wire for potential news stories</w:t>
      </w:r>
      <w:r w:rsidR="00B73E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C0E475" w14:textId="77777777" w:rsidR="00CC14F5" w:rsidRPr="000705AF" w:rsidRDefault="00CC14F5" w:rsidP="00CC14F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14F5" w:rsidRPr="000705AF" w14:paraId="19B8E82E" w14:textId="77777777" w:rsidTr="00E56A05">
        <w:tc>
          <w:tcPr>
            <w:tcW w:w="9350" w:type="dxa"/>
            <w:shd w:val="clear" w:color="auto" w:fill="D9E2F3" w:themeFill="accent1" w:themeFillTint="33"/>
          </w:tcPr>
          <w:p w14:paraId="36093166" w14:textId="6DC3CFEF" w:rsidR="00CC14F5" w:rsidRPr="000705AF" w:rsidRDefault="00792864" w:rsidP="00E56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S</w:t>
            </w:r>
          </w:p>
        </w:tc>
      </w:tr>
    </w:tbl>
    <w:p w14:paraId="65AFE32F" w14:textId="77777777" w:rsidR="00CC14F5" w:rsidRPr="000705AF" w:rsidRDefault="00CC14F5" w:rsidP="00CC14F5">
      <w:pPr>
        <w:rPr>
          <w:rFonts w:ascii="Times New Roman" w:hAnsi="Times New Roman" w:cs="Times New Roman"/>
          <w:sz w:val="24"/>
          <w:szCs w:val="24"/>
        </w:rPr>
      </w:pPr>
    </w:p>
    <w:p w14:paraId="27AB5DF0" w14:textId="37DE6AD0" w:rsidR="00CC14F5" w:rsidRPr="00CF5BB4" w:rsidRDefault="00792864" w:rsidP="00CC14F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F5BB4">
        <w:rPr>
          <w:rFonts w:ascii="Times New Roman" w:hAnsi="Times New Roman" w:cs="Times New Roman"/>
          <w:sz w:val="24"/>
          <w:szCs w:val="24"/>
        </w:rPr>
        <w:t>Make-A-Wish (Volunteer Wish Granter)</w:t>
      </w:r>
    </w:p>
    <w:p w14:paraId="743F8E2F" w14:textId="481C517C" w:rsidR="00CC14F5" w:rsidRPr="00CF5BB4" w:rsidRDefault="00792864" w:rsidP="00CC14F5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CF5BB4">
        <w:rPr>
          <w:rFonts w:ascii="Times New Roman" w:hAnsi="Times New Roman" w:cs="Times New Roman"/>
          <w:sz w:val="24"/>
          <w:szCs w:val="24"/>
        </w:rPr>
        <w:t>Daughters of the American Revolution</w:t>
      </w:r>
    </w:p>
    <w:p w14:paraId="06138302" w14:textId="77777777" w:rsidR="00792864" w:rsidRPr="00CF5BB4" w:rsidRDefault="00792864" w:rsidP="00792864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CF5BB4">
        <w:rPr>
          <w:rFonts w:ascii="Times New Roman" w:hAnsi="Times New Roman" w:cs="Times New Roman"/>
          <w:sz w:val="24"/>
          <w:szCs w:val="24"/>
        </w:rPr>
        <w:t xml:space="preserve">Daughters of the War of 1812 </w:t>
      </w:r>
    </w:p>
    <w:p w14:paraId="77F0238C" w14:textId="3FA70910" w:rsidR="00792864" w:rsidRPr="00CF5BB4" w:rsidRDefault="00792864" w:rsidP="00792864">
      <w:pPr>
        <w:pStyle w:val="ListParagraph"/>
        <w:numPr>
          <w:ilvl w:val="0"/>
          <w:numId w:val="2"/>
        </w:num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CF5BB4">
        <w:rPr>
          <w:rFonts w:ascii="Times New Roman" w:hAnsi="Times New Roman" w:cs="Times New Roman"/>
          <w:sz w:val="24"/>
          <w:szCs w:val="24"/>
        </w:rPr>
        <w:t>Huguenot Society of South Carolina</w:t>
      </w:r>
    </w:p>
    <w:p w14:paraId="5462075A" w14:textId="77777777" w:rsidR="00CC14F5" w:rsidRDefault="00CC14F5" w:rsidP="00B32553">
      <w:pPr>
        <w:rPr>
          <w:rFonts w:ascii="Times New Roman" w:hAnsi="Times New Roman" w:cs="Times New Roman"/>
          <w:sz w:val="24"/>
          <w:szCs w:val="24"/>
        </w:rPr>
      </w:pPr>
    </w:p>
    <w:p w14:paraId="566AA494" w14:textId="77777777" w:rsidR="005E5C80" w:rsidRDefault="005E5C80" w:rsidP="00B32553">
      <w:pPr>
        <w:rPr>
          <w:rFonts w:ascii="Times New Roman" w:hAnsi="Times New Roman" w:cs="Times New Roman"/>
          <w:sz w:val="24"/>
          <w:szCs w:val="24"/>
        </w:rPr>
      </w:pPr>
    </w:p>
    <w:p w14:paraId="340C00DE" w14:textId="4B8A0BC1" w:rsidR="005E5C80" w:rsidRPr="005E5C80" w:rsidRDefault="005E5C80" w:rsidP="00B325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5C80">
        <w:rPr>
          <w:rFonts w:ascii="Times New Roman" w:hAnsi="Times New Roman" w:cs="Times New Roman"/>
          <w:b/>
          <w:bCs/>
          <w:sz w:val="24"/>
          <w:szCs w:val="24"/>
        </w:rPr>
        <w:t>REFERENCES AVAILABLE UPON REQUEST</w:t>
      </w:r>
    </w:p>
    <w:p w14:paraId="5CD3F62B" w14:textId="64EEB113" w:rsidR="005E5C80" w:rsidRPr="005E5C80" w:rsidRDefault="005E5C80" w:rsidP="00B3255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5C80">
        <w:rPr>
          <w:rFonts w:ascii="Times New Roman" w:hAnsi="Times New Roman" w:cs="Times New Roman"/>
          <w:i/>
          <w:iCs/>
          <w:sz w:val="24"/>
          <w:szCs w:val="24"/>
        </w:rPr>
        <w:t xml:space="preserve">(Testimonials available on LinkedIn) </w:t>
      </w:r>
    </w:p>
    <w:sectPr w:rsidR="005E5C80" w:rsidRPr="005E5C80" w:rsidSect="007322A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5118" w14:textId="77777777" w:rsidR="000F354A" w:rsidRDefault="000F354A" w:rsidP="007322A0">
      <w:r>
        <w:separator/>
      </w:r>
    </w:p>
  </w:endnote>
  <w:endnote w:type="continuationSeparator" w:id="0">
    <w:p w14:paraId="0C025EAC" w14:textId="77777777" w:rsidR="000F354A" w:rsidRDefault="000F354A" w:rsidP="007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1554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C15B38" w14:textId="0794FE9C" w:rsidR="007322A0" w:rsidRDefault="007322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6BD47" w14:textId="77777777" w:rsidR="007322A0" w:rsidRDefault="007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EA41" w14:textId="77777777" w:rsidR="000F354A" w:rsidRDefault="000F354A" w:rsidP="007322A0">
      <w:r>
        <w:separator/>
      </w:r>
    </w:p>
  </w:footnote>
  <w:footnote w:type="continuationSeparator" w:id="0">
    <w:p w14:paraId="6044A374" w14:textId="77777777" w:rsidR="000F354A" w:rsidRDefault="000F354A" w:rsidP="0073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2F6"/>
    <w:multiLevelType w:val="hybridMultilevel"/>
    <w:tmpl w:val="8ABA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3B"/>
    <w:multiLevelType w:val="hybridMultilevel"/>
    <w:tmpl w:val="72B6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716"/>
    <w:multiLevelType w:val="hybridMultilevel"/>
    <w:tmpl w:val="228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6138"/>
    <w:multiLevelType w:val="hybridMultilevel"/>
    <w:tmpl w:val="54C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C36"/>
    <w:multiLevelType w:val="hybridMultilevel"/>
    <w:tmpl w:val="2652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433"/>
    <w:multiLevelType w:val="hybridMultilevel"/>
    <w:tmpl w:val="D8B8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BD5"/>
    <w:multiLevelType w:val="hybridMultilevel"/>
    <w:tmpl w:val="19C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33F"/>
    <w:multiLevelType w:val="hybridMultilevel"/>
    <w:tmpl w:val="B11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70B7"/>
    <w:multiLevelType w:val="hybridMultilevel"/>
    <w:tmpl w:val="50B4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44DE3"/>
    <w:multiLevelType w:val="hybridMultilevel"/>
    <w:tmpl w:val="897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66911"/>
    <w:multiLevelType w:val="hybridMultilevel"/>
    <w:tmpl w:val="4E22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BBE"/>
    <w:multiLevelType w:val="hybridMultilevel"/>
    <w:tmpl w:val="973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1EBB"/>
    <w:multiLevelType w:val="hybridMultilevel"/>
    <w:tmpl w:val="2E002E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2298193">
    <w:abstractNumId w:val="0"/>
  </w:num>
  <w:num w:numId="2" w16cid:durableId="118499032">
    <w:abstractNumId w:val="10"/>
  </w:num>
  <w:num w:numId="3" w16cid:durableId="729885723">
    <w:abstractNumId w:val="3"/>
  </w:num>
  <w:num w:numId="4" w16cid:durableId="2041783089">
    <w:abstractNumId w:val="5"/>
  </w:num>
  <w:num w:numId="5" w16cid:durableId="626813493">
    <w:abstractNumId w:val="8"/>
  </w:num>
  <w:num w:numId="6" w16cid:durableId="2017535289">
    <w:abstractNumId w:val="6"/>
  </w:num>
  <w:num w:numId="7" w16cid:durableId="1242985511">
    <w:abstractNumId w:val="7"/>
  </w:num>
  <w:num w:numId="8" w16cid:durableId="1405878674">
    <w:abstractNumId w:val="12"/>
  </w:num>
  <w:num w:numId="9" w16cid:durableId="1883244900">
    <w:abstractNumId w:val="1"/>
  </w:num>
  <w:num w:numId="10" w16cid:durableId="1995790753">
    <w:abstractNumId w:val="4"/>
  </w:num>
  <w:num w:numId="11" w16cid:durableId="1705867374">
    <w:abstractNumId w:val="11"/>
  </w:num>
  <w:num w:numId="12" w16cid:durableId="863784124">
    <w:abstractNumId w:val="2"/>
  </w:num>
  <w:num w:numId="13" w16cid:durableId="214315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45"/>
    <w:rsid w:val="000053CB"/>
    <w:rsid w:val="0003662A"/>
    <w:rsid w:val="00041A2C"/>
    <w:rsid w:val="00067BA5"/>
    <w:rsid w:val="000705AF"/>
    <w:rsid w:val="00071C14"/>
    <w:rsid w:val="0007377D"/>
    <w:rsid w:val="000B4405"/>
    <w:rsid w:val="000F354A"/>
    <w:rsid w:val="00100283"/>
    <w:rsid w:val="001313DB"/>
    <w:rsid w:val="00137B74"/>
    <w:rsid w:val="00155F39"/>
    <w:rsid w:val="001917A1"/>
    <w:rsid w:val="001D609E"/>
    <w:rsid w:val="002161F9"/>
    <w:rsid w:val="0023385C"/>
    <w:rsid w:val="00353593"/>
    <w:rsid w:val="003D5EE3"/>
    <w:rsid w:val="003E6404"/>
    <w:rsid w:val="004117E7"/>
    <w:rsid w:val="00430F87"/>
    <w:rsid w:val="00473803"/>
    <w:rsid w:val="004A7B3F"/>
    <w:rsid w:val="005064ED"/>
    <w:rsid w:val="00550E1C"/>
    <w:rsid w:val="005656AF"/>
    <w:rsid w:val="00566AF1"/>
    <w:rsid w:val="00575FBF"/>
    <w:rsid w:val="005D10D9"/>
    <w:rsid w:val="005E5C80"/>
    <w:rsid w:val="005E71C7"/>
    <w:rsid w:val="006258AA"/>
    <w:rsid w:val="006353A4"/>
    <w:rsid w:val="006A1F57"/>
    <w:rsid w:val="006B1419"/>
    <w:rsid w:val="006B6468"/>
    <w:rsid w:val="006C4086"/>
    <w:rsid w:val="006D0686"/>
    <w:rsid w:val="007322A0"/>
    <w:rsid w:val="00777401"/>
    <w:rsid w:val="00792864"/>
    <w:rsid w:val="007A76BF"/>
    <w:rsid w:val="007E7FFB"/>
    <w:rsid w:val="00827357"/>
    <w:rsid w:val="00880691"/>
    <w:rsid w:val="00893364"/>
    <w:rsid w:val="0095395D"/>
    <w:rsid w:val="0097122F"/>
    <w:rsid w:val="0098751A"/>
    <w:rsid w:val="009A5016"/>
    <w:rsid w:val="009A50B1"/>
    <w:rsid w:val="00A341EE"/>
    <w:rsid w:val="00A360D4"/>
    <w:rsid w:val="00A4680A"/>
    <w:rsid w:val="00A57C1A"/>
    <w:rsid w:val="00A94557"/>
    <w:rsid w:val="00AA6093"/>
    <w:rsid w:val="00AE167B"/>
    <w:rsid w:val="00B32553"/>
    <w:rsid w:val="00B46929"/>
    <w:rsid w:val="00B67978"/>
    <w:rsid w:val="00B73EAD"/>
    <w:rsid w:val="00BC2CBD"/>
    <w:rsid w:val="00BF3B45"/>
    <w:rsid w:val="00BF69CC"/>
    <w:rsid w:val="00C66C26"/>
    <w:rsid w:val="00C675C9"/>
    <w:rsid w:val="00CB66D0"/>
    <w:rsid w:val="00CC14F5"/>
    <w:rsid w:val="00CD0BAD"/>
    <w:rsid w:val="00CF5BB4"/>
    <w:rsid w:val="00CF6EFC"/>
    <w:rsid w:val="00D9662C"/>
    <w:rsid w:val="00DB184A"/>
    <w:rsid w:val="00DD59B9"/>
    <w:rsid w:val="00E12B23"/>
    <w:rsid w:val="00E20631"/>
    <w:rsid w:val="00E27740"/>
    <w:rsid w:val="00F27E3A"/>
    <w:rsid w:val="00F7441D"/>
    <w:rsid w:val="00F74897"/>
    <w:rsid w:val="00F95F54"/>
    <w:rsid w:val="00FB5209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92BB"/>
  <w15:chartTrackingRefBased/>
  <w15:docId w15:val="{52E6DC73-9D24-4AA4-A087-B8380F56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AF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7322A0"/>
  </w:style>
  <w:style w:type="paragraph" w:styleId="Header">
    <w:name w:val="header"/>
    <w:basedOn w:val="Normal"/>
    <w:link w:val="HeaderChar"/>
    <w:uiPriority w:val="99"/>
    <w:unhideWhenUsed/>
    <w:rsid w:val="00732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2A0"/>
  </w:style>
  <w:style w:type="paragraph" w:styleId="Footer">
    <w:name w:val="footer"/>
    <w:basedOn w:val="Normal"/>
    <w:link w:val="FooterChar"/>
    <w:uiPriority w:val="99"/>
    <w:unhideWhenUsed/>
    <w:rsid w:val="00732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05A9-7FE0-4FFA-8498-976C187A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rkeley Observer</dc:creator>
  <cp:keywords/>
  <dc:description/>
  <cp:lastModifiedBy>The Berkeley Observer</cp:lastModifiedBy>
  <cp:revision>78</cp:revision>
  <dcterms:created xsi:type="dcterms:W3CDTF">2023-12-19T03:22:00Z</dcterms:created>
  <dcterms:modified xsi:type="dcterms:W3CDTF">2023-12-25T23:58:00Z</dcterms:modified>
</cp:coreProperties>
</file>